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C22BF" w14:textId="79B197E4" w:rsidR="004620B9" w:rsidRPr="00CB4650" w:rsidRDefault="007844D9" w:rsidP="00F962E9">
      <w:pPr>
        <w:spacing w:beforeLines="50" w:before="180" w:afterLines="5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9F49AB">
        <w:rPr>
          <w:rFonts w:ascii="Arial" w:hAnsi="Arial" w:cs="Arial"/>
          <w:b/>
          <w:sz w:val="28"/>
          <w:szCs w:val="28"/>
        </w:rPr>
        <w:t xml:space="preserve">2 </w:t>
      </w:r>
      <w:r w:rsidR="00CB4650" w:rsidRPr="00CB4650">
        <w:rPr>
          <w:rFonts w:ascii="Arial" w:hAnsi="Arial" w:cs="Arial"/>
          <w:b/>
          <w:sz w:val="28"/>
          <w:szCs w:val="28"/>
        </w:rPr>
        <w:t>Graphic Culture Research Grants Application</w:t>
      </w:r>
    </w:p>
    <w:p w14:paraId="0C5DAF90" w14:textId="77777777" w:rsidR="00CB4650" w:rsidRDefault="00CB4650"/>
    <w:p w14:paraId="0124E74E" w14:textId="77777777" w:rsidR="00CB4650" w:rsidRDefault="00CB4650">
      <w:r>
        <w:rPr>
          <w:rFonts w:hint="eastAsia"/>
        </w:rPr>
        <w:t>1</w:t>
      </w:r>
      <w:r>
        <w:t xml:space="preserve">. </w:t>
      </w:r>
      <w:r w:rsidR="00712B1B" w:rsidRPr="00712B1B">
        <w:t>Representative researcher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39"/>
        <w:gridCol w:w="4100"/>
        <w:gridCol w:w="4100"/>
      </w:tblGrid>
      <w:tr w:rsidR="00F65DEF" w14:paraId="66595E51" w14:textId="77777777" w:rsidTr="00F65DEF">
        <w:trPr>
          <w:trHeight w:hRule="exact" w:val="284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A5374" w14:textId="77777777" w:rsidR="00F65DEF" w:rsidRPr="004569F5" w:rsidRDefault="00712B1B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 of r</w:t>
            </w:r>
            <w:r w:rsidRPr="00712B1B">
              <w:rPr>
                <w:sz w:val="18"/>
                <w:szCs w:val="18"/>
              </w:rPr>
              <w:t>epresentative researcher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FF08B38" w14:textId="77777777" w:rsidR="00F65DEF" w:rsidRPr="00F65DEF" w:rsidRDefault="00F65DEF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5DEF">
              <w:rPr>
                <w:sz w:val="18"/>
                <w:szCs w:val="18"/>
              </w:rPr>
              <w:t>Last name (</w:t>
            </w:r>
            <w:r w:rsidR="004E5CCF">
              <w:rPr>
                <w:sz w:val="18"/>
                <w:szCs w:val="18"/>
              </w:rPr>
              <w:t>f</w:t>
            </w:r>
            <w:r w:rsidRPr="00F65DEF">
              <w:rPr>
                <w:sz w:val="18"/>
                <w:szCs w:val="18"/>
              </w:rPr>
              <w:t>amily name)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19AEF3" w14:textId="77777777" w:rsidR="00F65DEF" w:rsidRPr="00F65DEF" w:rsidRDefault="00F65DEF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5DEF">
              <w:rPr>
                <w:sz w:val="18"/>
                <w:szCs w:val="18"/>
              </w:rPr>
              <w:t>First name</w:t>
            </w:r>
          </w:p>
        </w:tc>
      </w:tr>
      <w:tr w:rsidR="00F65DEF" w14:paraId="372AF54B" w14:textId="77777777" w:rsidTr="00F65DEF">
        <w:trPr>
          <w:trHeight w:hRule="exact" w:val="680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14:paraId="0D84328E" w14:textId="77777777"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230980108" w:edGrp="everyone" w:colFirst="1" w:colLast="1"/>
            <w:permStart w:id="1268806915" w:edGrp="everyone" w:colFirst="2" w:colLast="2"/>
          </w:p>
        </w:tc>
        <w:tc>
          <w:tcPr>
            <w:tcW w:w="4100" w:type="dxa"/>
            <w:tcBorders>
              <w:top w:val="dashed" w:sz="4" w:space="0" w:color="auto"/>
            </w:tcBorders>
            <w:vAlign w:val="center"/>
          </w:tcPr>
          <w:p w14:paraId="23941EFF" w14:textId="3A8E0B2D" w:rsidR="00F65DEF" w:rsidRPr="00F65DEF" w:rsidRDefault="00F65DEF" w:rsidP="002E3BF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475D2F7" w14:textId="11434BB5" w:rsidR="00F65DEF" w:rsidRPr="00F65DEF" w:rsidRDefault="00F65DEF" w:rsidP="002E3BF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B4650" w14:paraId="713ED965" w14:textId="77777777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0611147E" w14:textId="77777777"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699381192" w:edGrp="everyone" w:colFirst="1" w:colLast="1"/>
            <w:permEnd w:id="1230980108"/>
            <w:permEnd w:id="1268806915"/>
            <w:r w:rsidRPr="004569F5">
              <w:rPr>
                <w:sz w:val="18"/>
                <w:szCs w:val="18"/>
              </w:rPr>
              <w:t>Affiliated institu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14:paraId="584BDBDF" w14:textId="77777777" w:rsidR="00CB4650" w:rsidRDefault="00CB4650" w:rsidP="004569F5">
            <w:pPr>
              <w:spacing w:line="240" w:lineRule="exact"/>
              <w:jc w:val="left"/>
            </w:pPr>
          </w:p>
        </w:tc>
      </w:tr>
      <w:tr w:rsidR="00CB4650" w14:paraId="6AA6DDDC" w14:textId="77777777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1326DA4D" w14:textId="77777777"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35270954" w:edGrp="everyone" w:colFirst="1" w:colLast="1"/>
            <w:permEnd w:id="1699381192"/>
            <w:r w:rsidRPr="004569F5">
              <w:rPr>
                <w:sz w:val="18"/>
                <w:szCs w:val="18"/>
              </w:rPr>
              <w:t>Posi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14:paraId="549170F2" w14:textId="77777777" w:rsidR="00CB4650" w:rsidRDefault="00CB4650" w:rsidP="004569F5">
            <w:pPr>
              <w:spacing w:line="240" w:lineRule="exact"/>
              <w:jc w:val="left"/>
            </w:pPr>
          </w:p>
        </w:tc>
      </w:tr>
      <w:tr w:rsidR="00CB4650" w14:paraId="235863F7" w14:textId="77777777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1E9A3AFC" w14:textId="77777777"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961876110" w:edGrp="everyone" w:colFirst="1" w:colLast="1"/>
            <w:permEnd w:id="135270954"/>
            <w:r w:rsidRPr="004569F5">
              <w:rPr>
                <w:sz w:val="18"/>
                <w:szCs w:val="18"/>
              </w:rPr>
              <w:t>Field of specializa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14:paraId="1DD584E7" w14:textId="77777777" w:rsidR="00CB4650" w:rsidRDefault="00CB4650" w:rsidP="004569F5">
            <w:pPr>
              <w:spacing w:line="240" w:lineRule="exact"/>
              <w:jc w:val="left"/>
            </w:pPr>
          </w:p>
        </w:tc>
      </w:tr>
      <w:tr w:rsidR="004A1F66" w14:paraId="2CFC514E" w14:textId="77777777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10FFD09A" w14:textId="77777777"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695754411" w:edGrp="everyone" w:colFirst="1" w:colLast="1"/>
            <w:permEnd w:id="961876110"/>
            <w:r w:rsidRPr="004569F5">
              <w:rPr>
                <w:sz w:val="18"/>
                <w:szCs w:val="18"/>
              </w:rPr>
              <w:t>Contact address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14:paraId="40F25D91" w14:textId="77777777" w:rsidR="004A1F66" w:rsidRDefault="004A1F66" w:rsidP="004569F5">
            <w:pPr>
              <w:spacing w:line="240" w:lineRule="exact"/>
              <w:jc w:val="left"/>
            </w:pPr>
          </w:p>
        </w:tc>
      </w:tr>
      <w:tr w:rsidR="004A1F66" w14:paraId="0A5F1E22" w14:textId="77777777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66C7D7B4" w14:textId="77777777"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598702448" w:edGrp="everyone" w:colFirst="1" w:colLast="1"/>
            <w:permEnd w:id="1695754411"/>
            <w:r w:rsidRPr="004569F5">
              <w:rPr>
                <w:sz w:val="18"/>
                <w:szCs w:val="18"/>
              </w:rPr>
              <w:t>Tel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14:paraId="1BAB0157" w14:textId="77777777" w:rsidR="004A1F66" w:rsidRDefault="004A1F66" w:rsidP="004569F5">
            <w:pPr>
              <w:spacing w:line="240" w:lineRule="exact"/>
              <w:jc w:val="left"/>
            </w:pPr>
          </w:p>
        </w:tc>
      </w:tr>
      <w:tr w:rsidR="004A1F66" w14:paraId="03D1110A" w14:textId="77777777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3A250" w14:textId="77777777"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448172862" w:edGrp="everyone" w:colFirst="1" w:colLast="1"/>
            <w:permEnd w:id="1598702448"/>
            <w:r w:rsidRPr="004569F5">
              <w:rPr>
                <w:rFonts w:hint="eastAsia"/>
                <w:sz w:val="18"/>
                <w:szCs w:val="18"/>
              </w:rPr>
              <w:t>E</w:t>
            </w:r>
            <w:r w:rsidRPr="004569F5">
              <w:rPr>
                <w:sz w:val="18"/>
                <w:szCs w:val="18"/>
              </w:rPr>
              <w:t>-mail</w:t>
            </w:r>
          </w:p>
        </w:tc>
        <w:tc>
          <w:tcPr>
            <w:tcW w:w="82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6DE75" w14:textId="77777777" w:rsidR="004A1F66" w:rsidRDefault="004A1F66" w:rsidP="004569F5">
            <w:pPr>
              <w:spacing w:line="240" w:lineRule="exact"/>
              <w:jc w:val="left"/>
            </w:pPr>
          </w:p>
        </w:tc>
      </w:tr>
    </w:tbl>
    <w:permEnd w:id="1448172862"/>
    <w:p w14:paraId="06875AA5" w14:textId="77777777" w:rsidR="00CB4650" w:rsidRDefault="004A1F66" w:rsidP="002E3BF8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 w:rsidRPr="004A1F66">
        <w:t>Research topic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13"/>
        <w:gridCol w:w="8226"/>
      </w:tblGrid>
      <w:tr w:rsidR="004A1F66" w14:paraId="50391D58" w14:textId="77777777" w:rsidTr="002E3BF8">
        <w:trPr>
          <w:trHeight w:hRule="exact" w:val="4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AD0D4A" w14:textId="77777777"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sz w:val="18"/>
                <w:szCs w:val="18"/>
              </w:rPr>
              <w:t>Category</w:t>
            </w:r>
          </w:p>
        </w:tc>
        <w:tc>
          <w:tcPr>
            <w:tcW w:w="82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37CD7" w14:textId="77777777" w:rsidR="004A1F66" w:rsidRDefault="001360E8" w:rsidP="001620E9">
            <w:pPr>
              <w:spacing w:line="240" w:lineRule="exact"/>
              <w:ind w:leftChars="961" w:left="2018"/>
              <w:jc w:val="left"/>
            </w:pPr>
            <w:permStart w:id="22157916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22157916"/>
            <w:r>
              <w:t xml:space="preserve"> </w:t>
            </w:r>
            <w:r w:rsidR="004A1F66" w:rsidRPr="004A1F66">
              <w:t xml:space="preserve">Category A        </w:t>
            </w:r>
            <w:permStart w:id="1617249423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1617249423"/>
            <w:r>
              <w:t xml:space="preserve"> </w:t>
            </w:r>
            <w:r w:rsidR="004A1F66" w:rsidRPr="004A1F66">
              <w:t>Category B</w:t>
            </w:r>
          </w:p>
        </w:tc>
      </w:tr>
      <w:tr w:rsidR="004A1F66" w14:paraId="72C35FB4" w14:textId="77777777" w:rsidTr="002E3BF8">
        <w:trPr>
          <w:trHeight w:hRule="exact" w:val="907"/>
        </w:trPr>
        <w:tc>
          <w:tcPr>
            <w:tcW w:w="14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A279F9F" w14:textId="77777777"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884839938" w:edGrp="everyone" w:colFirst="1" w:colLast="1"/>
            <w:r w:rsidRPr="004569F5">
              <w:rPr>
                <w:sz w:val="18"/>
                <w:szCs w:val="18"/>
              </w:rPr>
              <w:t>Research topic</w:t>
            </w:r>
          </w:p>
        </w:tc>
        <w:tc>
          <w:tcPr>
            <w:tcW w:w="82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D236AC2" w14:textId="77777777" w:rsidR="004A1F66" w:rsidRDefault="004A1F66" w:rsidP="002E3BF8">
            <w:pPr>
              <w:spacing w:line="240" w:lineRule="exact"/>
              <w:jc w:val="left"/>
            </w:pPr>
          </w:p>
        </w:tc>
      </w:tr>
      <w:tr w:rsidR="004A1F66" w14:paraId="77D27383" w14:textId="77777777" w:rsidTr="002E3BF8">
        <w:trPr>
          <w:trHeight w:hRule="exact" w:val="907"/>
        </w:trPr>
        <w:tc>
          <w:tcPr>
            <w:tcW w:w="141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C3B6451" w14:textId="77777777" w:rsidR="004A1F66" w:rsidRPr="00A25937" w:rsidRDefault="00456E69" w:rsidP="00A25937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971665272" w:edGrp="everyone" w:colFirst="1" w:colLast="1"/>
            <w:permEnd w:id="1884839938"/>
            <w:r>
              <w:rPr>
                <w:sz w:val="18"/>
                <w:szCs w:val="18"/>
              </w:rPr>
              <w:t xml:space="preserve">In </w:t>
            </w:r>
            <w:r w:rsidR="00A25937" w:rsidRPr="00A25937">
              <w:rPr>
                <w:sz w:val="18"/>
                <w:szCs w:val="18"/>
              </w:rPr>
              <w:t xml:space="preserve">Japanese, but not </w:t>
            </w:r>
            <w:r w:rsidR="004E5CCF">
              <w:rPr>
                <w:sz w:val="18"/>
                <w:szCs w:val="18"/>
              </w:rPr>
              <w:t>obligatory</w:t>
            </w:r>
          </w:p>
        </w:tc>
        <w:tc>
          <w:tcPr>
            <w:tcW w:w="822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44EDF" w14:textId="77777777" w:rsidR="004A1F66" w:rsidRPr="00456E69" w:rsidRDefault="004A1F66" w:rsidP="002E3BF8">
            <w:pPr>
              <w:spacing w:line="240" w:lineRule="exact"/>
              <w:jc w:val="left"/>
            </w:pPr>
          </w:p>
        </w:tc>
      </w:tr>
      <w:permEnd w:id="1971665272"/>
      <w:tr w:rsidR="00F65DEF" w14:paraId="4C74F747" w14:textId="77777777" w:rsidTr="002E3BF8">
        <w:trPr>
          <w:trHeight w:hRule="exact" w:val="284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14:paraId="5FA652C3" w14:textId="77777777"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rFonts w:hint="eastAsia"/>
                <w:sz w:val="18"/>
                <w:szCs w:val="18"/>
              </w:rPr>
              <w:t>O</w:t>
            </w:r>
            <w:r w:rsidRPr="004569F5">
              <w:rPr>
                <w:sz w:val="18"/>
                <w:szCs w:val="18"/>
              </w:rPr>
              <w:t>utline of research</w:t>
            </w:r>
          </w:p>
        </w:tc>
        <w:tc>
          <w:tcPr>
            <w:tcW w:w="82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AC1EB85" w14:textId="77777777" w:rsidR="00F65DEF" w:rsidRPr="00F65DEF" w:rsidRDefault="004E126C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b</w:t>
            </w:r>
            <w:r w:rsidR="00F65DEF" w:rsidRPr="00F65DEF">
              <w:rPr>
                <w:sz w:val="18"/>
                <w:szCs w:val="18"/>
              </w:rPr>
              <w:t>riefly describe your research. (font-size: 10.5pt; line-height: 16pt; max 5 lines)</w:t>
            </w:r>
          </w:p>
        </w:tc>
      </w:tr>
      <w:tr w:rsidR="00F65DEF" w14:paraId="458A0DD0" w14:textId="77777777" w:rsidTr="002E3BF8">
        <w:trPr>
          <w:trHeight w:hRule="exact" w:val="181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F2DD8" w14:textId="77777777"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700153441" w:edGrp="everyone" w:colFirst="1" w:colLast="1"/>
          </w:p>
        </w:tc>
        <w:tc>
          <w:tcPr>
            <w:tcW w:w="822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8CE8326" w14:textId="77777777" w:rsidR="00F65DEF" w:rsidRDefault="00F65DEF" w:rsidP="002E3BF8">
            <w:pPr>
              <w:jc w:val="left"/>
            </w:pPr>
          </w:p>
        </w:tc>
      </w:tr>
    </w:tbl>
    <w:permEnd w:id="1700153441"/>
    <w:p w14:paraId="5C40C990" w14:textId="77777777" w:rsidR="00CB4650" w:rsidRDefault="00183631" w:rsidP="002E3BF8">
      <w:pPr>
        <w:spacing w:beforeLines="50" w:before="180"/>
      </w:pPr>
      <w:r>
        <w:rPr>
          <w:rFonts w:hint="eastAsia"/>
        </w:rPr>
        <w:t>3</w:t>
      </w:r>
      <w:r>
        <w:t>. R</w:t>
      </w:r>
      <w:r w:rsidRPr="00183631">
        <w:t>esearch period</w:t>
      </w:r>
      <w:r>
        <w:t xml:space="preserve"> and grant amount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562"/>
        <w:gridCol w:w="3969"/>
        <w:gridCol w:w="2554"/>
        <w:gridCol w:w="2554"/>
      </w:tblGrid>
      <w:tr w:rsidR="002E3BF8" w14:paraId="01C88BC6" w14:textId="77777777" w:rsidTr="002E3BF8">
        <w:trPr>
          <w:trHeight w:hRule="exact" w:val="28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193D2" w14:textId="77777777"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210B874" w14:textId="77777777" w:rsidR="002E3BF8" w:rsidRPr="008A59B6" w:rsidRDefault="002E3BF8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P</w:t>
            </w:r>
            <w:r w:rsidRPr="008A59B6">
              <w:rPr>
                <w:sz w:val="18"/>
                <w:szCs w:val="18"/>
              </w:rPr>
              <w:t>eriod</w:t>
            </w:r>
          </w:p>
        </w:tc>
        <w:tc>
          <w:tcPr>
            <w:tcW w:w="51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119D2" w14:textId="77777777" w:rsidR="002E3BF8" w:rsidRDefault="002E3BF8" w:rsidP="002E3BF8">
            <w:pPr>
              <w:spacing w:line="240" w:lineRule="exact"/>
              <w:jc w:val="center"/>
            </w:pPr>
            <w:r w:rsidRPr="008A59B6">
              <w:rPr>
                <w:sz w:val="18"/>
                <w:szCs w:val="18"/>
              </w:rPr>
              <w:t>Desired grant amount</w:t>
            </w:r>
          </w:p>
        </w:tc>
      </w:tr>
      <w:tr w:rsidR="002E3BF8" w14:paraId="251052CB" w14:textId="77777777" w:rsidTr="002E3BF8">
        <w:trPr>
          <w:trHeight w:hRule="exact" w:val="28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14:paraId="05A6CF6C" w14:textId="77777777" w:rsidR="002E3BF8" w:rsidRPr="008A59B6" w:rsidRDefault="002E3BF8" w:rsidP="008A59B6">
            <w:pPr>
              <w:spacing w:line="240" w:lineRule="exact"/>
              <w:jc w:val="center"/>
              <w:rPr>
                <w:rFonts w:ascii="Symbol" w:hAnsi="Symbol" w:hint="eastAsia"/>
                <w:sz w:val="24"/>
                <w:szCs w:val="24"/>
              </w:rPr>
            </w:pPr>
            <w:permStart w:id="1737909854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1737909854"/>
          </w:p>
        </w:tc>
        <w:tc>
          <w:tcPr>
            <w:tcW w:w="3969" w:type="dxa"/>
            <w:vMerge w:val="restart"/>
            <w:vAlign w:val="center"/>
          </w:tcPr>
          <w:p w14:paraId="6B702751" w14:textId="2FCE732C" w:rsidR="002E3BF8" w:rsidRDefault="00181A13" w:rsidP="004569F5">
            <w:pPr>
              <w:spacing w:line="240" w:lineRule="exact"/>
              <w:jc w:val="left"/>
            </w:pPr>
            <w:r>
              <w:t>1</w:t>
            </w:r>
            <w:r w:rsidR="002E3BF8">
              <w:t xml:space="preserve"> year (</w:t>
            </w:r>
            <w:r w:rsidR="000876AE">
              <w:t>1 Jan.</w:t>
            </w:r>
            <w:r w:rsidR="002E3BF8">
              <w:t xml:space="preserve"> 202</w:t>
            </w:r>
            <w:r w:rsidR="009F49AB">
              <w:t>3</w:t>
            </w:r>
            <w:r w:rsidR="002E3BF8">
              <w:t xml:space="preserve">– </w:t>
            </w:r>
            <w:r w:rsidR="000876AE">
              <w:t>31 Dec.</w:t>
            </w:r>
            <w:r w:rsidR="002E3BF8">
              <w:t xml:space="preserve"> 202</w:t>
            </w:r>
            <w:r w:rsidR="009F49AB">
              <w:t>3</w:t>
            </w:r>
            <w:r w:rsidR="002E3BF8">
              <w:t>)</w:t>
            </w:r>
          </w:p>
        </w:tc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14:paraId="48A15164" w14:textId="77777777"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1</w:t>
            </w:r>
            <w:r w:rsidRPr="008A59B6">
              <w:rPr>
                <w:sz w:val="18"/>
                <w:szCs w:val="18"/>
              </w:rPr>
              <w:t>st year (max 500,000 JPY)</w:t>
            </w:r>
          </w:p>
        </w:tc>
        <w:tc>
          <w:tcPr>
            <w:tcW w:w="2554" w:type="dxa"/>
            <w:vMerge w:val="restart"/>
            <w:tcBorders>
              <w:right w:val="single" w:sz="12" w:space="0" w:color="auto"/>
              <w:tl2br w:val="dashed" w:sz="4" w:space="0" w:color="auto"/>
            </w:tcBorders>
            <w:vAlign w:val="center"/>
          </w:tcPr>
          <w:p w14:paraId="6FBC4783" w14:textId="77777777" w:rsidR="002E3BF8" w:rsidRDefault="002E3BF8" w:rsidP="004569F5">
            <w:pPr>
              <w:spacing w:line="240" w:lineRule="exact"/>
              <w:jc w:val="left"/>
            </w:pPr>
          </w:p>
        </w:tc>
      </w:tr>
      <w:tr w:rsidR="002E3BF8" w14:paraId="745FE42F" w14:textId="77777777" w:rsidTr="002E3BF8">
        <w:trPr>
          <w:trHeight w:hRule="exact" w:val="567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7E45064A" w14:textId="77777777"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390F4F34" w14:textId="77777777" w:rsidR="002E3BF8" w:rsidRDefault="002E3BF8" w:rsidP="004569F5">
            <w:pPr>
              <w:spacing w:line="240" w:lineRule="exact"/>
              <w:jc w:val="left"/>
            </w:pPr>
          </w:p>
        </w:tc>
        <w:tc>
          <w:tcPr>
            <w:tcW w:w="25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5E3D5C" w14:textId="21C47344" w:rsidR="002E3BF8" w:rsidRDefault="008B656F" w:rsidP="002E3BF8">
            <w:pPr>
              <w:spacing w:line="240" w:lineRule="exact"/>
              <w:jc w:val="right"/>
            </w:pPr>
            <w:permStart w:id="1250639464" w:edGrp="everyone"/>
            <w:r>
              <w:t xml:space="preserve"> </w:t>
            </w:r>
            <w:permEnd w:id="1250639464"/>
            <w:r w:rsidR="002E3BF8">
              <w:rPr>
                <w:rFonts w:hint="eastAsia"/>
              </w:rPr>
              <w:t>J</w:t>
            </w:r>
            <w:r w:rsidR="002E3BF8">
              <w:t>PY</w:t>
            </w:r>
          </w:p>
        </w:tc>
        <w:tc>
          <w:tcPr>
            <w:tcW w:w="2554" w:type="dxa"/>
            <w:vMerge/>
            <w:tcBorders>
              <w:bottom w:val="single" w:sz="4" w:space="0" w:color="auto"/>
              <w:right w:val="single" w:sz="12" w:space="0" w:color="auto"/>
              <w:tl2br w:val="dashed" w:sz="4" w:space="0" w:color="auto"/>
            </w:tcBorders>
            <w:vAlign w:val="center"/>
          </w:tcPr>
          <w:p w14:paraId="0964A022" w14:textId="77777777" w:rsidR="002E3BF8" w:rsidRDefault="002E3BF8" w:rsidP="004569F5">
            <w:pPr>
              <w:spacing w:line="240" w:lineRule="exact"/>
              <w:jc w:val="left"/>
            </w:pPr>
          </w:p>
        </w:tc>
      </w:tr>
      <w:tr w:rsidR="002E3BF8" w14:paraId="50B24FD0" w14:textId="77777777" w:rsidTr="002E3BF8">
        <w:trPr>
          <w:trHeight w:hRule="exact" w:val="28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14:paraId="1DC1C2E2" w14:textId="77777777" w:rsidR="002E3BF8" w:rsidRPr="008A59B6" w:rsidRDefault="002E3BF8" w:rsidP="008A59B6">
            <w:pPr>
              <w:spacing w:line="240" w:lineRule="exact"/>
              <w:jc w:val="center"/>
              <w:rPr>
                <w:rFonts w:ascii="Symbol" w:hAnsi="Symbol" w:hint="eastAsia"/>
                <w:sz w:val="24"/>
                <w:szCs w:val="24"/>
              </w:rPr>
            </w:pPr>
            <w:permStart w:id="1071319959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1071319959"/>
          </w:p>
        </w:tc>
        <w:tc>
          <w:tcPr>
            <w:tcW w:w="3969" w:type="dxa"/>
            <w:vMerge w:val="restart"/>
            <w:vAlign w:val="center"/>
          </w:tcPr>
          <w:p w14:paraId="2D5E097B" w14:textId="6BCBA57E" w:rsidR="002E3BF8" w:rsidRDefault="00181A13" w:rsidP="004569F5">
            <w:pPr>
              <w:spacing w:line="240" w:lineRule="exact"/>
              <w:jc w:val="left"/>
            </w:pPr>
            <w:r>
              <w:t>2</w:t>
            </w:r>
            <w:r w:rsidR="002E3BF8">
              <w:t xml:space="preserve"> years</w:t>
            </w:r>
            <w:r w:rsidR="002E3BF8" w:rsidRPr="000923C5">
              <w:t xml:space="preserve"> (</w:t>
            </w:r>
            <w:r w:rsidR="000876AE">
              <w:t xml:space="preserve">1 </w:t>
            </w:r>
            <w:r w:rsidR="000876AE" w:rsidRPr="000923C5">
              <w:t>Jan.</w:t>
            </w:r>
            <w:r w:rsidR="002E3BF8" w:rsidRPr="000923C5">
              <w:t xml:space="preserve"> 202</w:t>
            </w:r>
            <w:r w:rsidR="009F49AB">
              <w:t>3</w:t>
            </w:r>
            <w:r w:rsidR="002E3BF8" w:rsidRPr="000923C5">
              <w:t xml:space="preserve">– </w:t>
            </w:r>
            <w:r w:rsidR="000876AE">
              <w:t xml:space="preserve">31 </w:t>
            </w:r>
            <w:r w:rsidR="000876AE" w:rsidRPr="000923C5">
              <w:t>Dec.</w:t>
            </w:r>
            <w:r w:rsidR="002E3BF8" w:rsidRPr="000923C5">
              <w:t xml:space="preserve"> 202</w:t>
            </w:r>
            <w:r w:rsidR="009F49AB">
              <w:t>4</w:t>
            </w:r>
            <w:r w:rsidR="002E3BF8" w:rsidRPr="000923C5">
              <w:t>)</w:t>
            </w:r>
          </w:p>
        </w:tc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14:paraId="0B9E8210" w14:textId="77777777"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1</w:t>
            </w:r>
            <w:r w:rsidRPr="008A59B6">
              <w:rPr>
                <w:sz w:val="18"/>
                <w:szCs w:val="18"/>
              </w:rPr>
              <w:t>st year (max 500,000 JPY)</w:t>
            </w:r>
          </w:p>
        </w:tc>
        <w:tc>
          <w:tcPr>
            <w:tcW w:w="255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AF05323" w14:textId="77777777"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2</w:t>
            </w:r>
            <w:r w:rsidRPr="008A59B6">
              <w:rPr>
                <w:sz w:val="18"/>
                <w:szCs w:val="18"/>
              </w:rPr>
              <w:t>nd year (max 500,000 JPY)</w:t>
            </w:r>
          </w:p>
        </w:tc>
      </w:tr>
      <w:tr w:rsidR="002E3BF8" w14:paraId="1842AA0A" w14:textId="77777777" w:rsidTr="002E3BF8">
        <w:trPr>
          <w:trHeight w:hRule="exact" w:val="56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CC031" w14:textId="77777777"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75560BA3" w14:textId="77777777" w:rsidR="002E3BF8" w:rsidRDefault="002E3BF8" w:rsidP="004569F5">
            <w:pPr>
              <w:spacing w:line="240" w:lineRule="exact"/>
              <w:jc w:val="left"/>
            </w:pPr>
          </w:p>
        </w:tc>
        <w:tc>
          <w:tcPr>
            <w:tcW w:w="255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1096561" w14:textId="0886C28F" w:rsidR="002E3BF8" w:rsidRDefault="008B656F" w:rsidP="002E3BF8">
            <w:pPr>
              <w:spacing w:line="240" w:lineRule="exact"/>
              <w:jc w:val="right"/>
            </w:pPr>
            <w:permStart w:id="1293906963" w:edGrp="everyone"/>
            <w:r>
              <w:t xml:space="preserve"> </w:t>
            </w:r>
            <w:permEnd w:id="1293906963"/>
            <w:r w:rsidR="002E3BF8">
              <w:rPr>
                <w:rFonts w:hint="eastAsia"/>
              </w:rPr>
              <w:t>J</w:t>
            </w:r>
            <w:r w:rsidR="002E3BF8">
              <w:t>PY</w:t>
            </w:r>
          </w:p>
        </w:tc>
        <w:tc>
          <w:tcPr>
            <w:tcW w:w="255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E2C6" w14:textId="34E2AD09" w:rsidR="002E3BF8" w:rsidRDefault="008B656F" w:rsidP="002E3BF8">
            <w:pPr>
              <w:spacing w:line="240" w:lineRule="exact"/>
              <w:jc w:val="right"/>
            </w:pPr>
            <w:permStart w:id="494165238" w:edGrp="everyone"/>
            <w:r>
              <w:t xml:space="preserve"> </w:t>
            </w:r>
            <w:permEnd w:id="494165238"/>
            <w:r w:rsidR="002E3BF8">
              <w:rPr>
                <w:rFonts w:hint="eastAsia"/>
              </w:rPr>
              <w:t>J</w:t>
            </w:r>
            <w:r w:rsidR="002E3BF8">
              <w:t>PY</w:t>
            </w:r>
          </w:p>
        </w:tc>
      </w:tr>
    </w:tbl>
    <w:p w14:paraId="5081F3FC" w14:textId="77777777" w:rsidR="004A1F66" w:rsidRDefault="004A1F66"/>
    <w:p w14:paraId="2479E6C9" w14:textId="77777777" w:rsidR="000876AE" w:rsidRDefault="000876AE">
      <w:pPr>
        <w:widowControl/>
        <w:spacing w:line="240" w:lineRule="auto"/>
        <w:jc w:val="left"/>
      </w:pPr>
      <w:r>
        <w:br w:type="page"/>
      </w:r>
    </w:p>
    <w:p w14:paraId="7397777F" w14:textId="77777777" w:rsidR="00183631" w:rsidRDefault="00FD55B4">
      <w:r>
        <w:rPr>
          <w:rFonts w:hint="eastAsia"/>
        </w:rPr>
        <w:lastRenderedPageBreak/>
        <w:t>4</w:t>
      </w:r>
      <w:r>
        <w:t>. J</w:t>
      </w:r>
      <w:r w:rsidRPr="00FD55B4">
        <w:t>oint researchers</w:t>
      </w:r>
      <w:r>
        <w:t xml:space="preserve"> </w:t>
      </w:r>
      <w:r>
        <w:rPr>
          <w:sz w:val="18"/>
          <w:szCs w:val="18"/>
        </w:rPr>
        <w:t>(</w:t>
      </w:r>
      <w:r w:rsidRPr="00FD55B4">
        <w:rPr>
          <w:sz w:val="18"/>
          <w:szCs w:val="18"/>
        </w:rPr>
        <w:t xml:space="preserve">Please indicate up to </w:t>
      </w:r>
      <w:r w:rsidR="004E5CCF">
        <w:rPr>
          <w:sz w:val="18"/>
          <w:szCs w:val="18"/>
        </w:rPr>
        <w:t>three</w:t>
      </w:r>
      <w:r w:rsidRPr="00FD55B4">
        <w:rPr>
          <w:sz w:val="18"/>
          <w:szCs w:val="18"/>
        </w:rPr>
        <w:t xml:space="preserve"> research colleagues. If more than </w:t>
      </w:r>
      <w:r w:rsidR="004E5CCF">
        <w:rPr>
          <w:sz w:val="18"/>
          <w:szCs w:val="18"/>
        </w:rPr>
        <w:t>three</w:t>
      </w:r>
      <w:r w:rsidRPr="00FD55B4">
        <w:rPr>
          <w:sz w:val="18"/>
          <w:szCs w:val="18"/>
        </w:rPr>
        <w:t>, please list the core members.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6"/>
        <w:gridCol w:w="6763"/>
      </w:tblGrid>
      <w:tr w:rsidR="00FD55B4" w:rsidRPr="00FD55B4" w14:paraId="4CB96433" w14:textId="77777777" w:rsidTr="00FD55B4">
        <w:trPr>
          <w:trHeight w:hRule="exact" w:val="284"/>
        </w:trPr>
        <w:tc>
          <w:tcPr>
            <w:tcW w:w="2835" w:type="dxa"/>
            <w:vAlign w:val="center"/>
          </w:tcPr>
          <w:p w14:paraId="14D0321C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Names of joint researchers</w:t>
            </w:r>
          </w:p>
        </w:tc>
        <w:tc>
          <w:tcPr>
            <w:tcW w:w="6667" w:type="dxa"/>
            <w:vAlign w:val="center"/>
          </w:tcPr>
          <w:p w14:paraId="121F101A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Affiliated institution / Position</w:t>
            </w:r>
          </w:p>
        </w:tc>
      </w:tr>
      <w:tr w:rsidR="00FD55B4" w14:paraId="6A80EB95" w14:textId="77777777" w:rsidTr="00FD55B4">
        <w:trPr>
          <w:trHeight w:hRule="exact" w:val="567"/>
        </w:trPr>
        <w:tc>
          <w:tcPr>
            <w:tcW w:w="2835" w:type="dxa"/>
            <w:vAlign w:val="center"/>
          </w:tcPr>
          <w:p w14:paraId="7F45DF8D" w14:textId="77777777" w:rsidR="00FD55B4" w:rsidRDefault="00FD55B4" w:rsidP="00FD55B4">
            <w:pPr>
              <w:spacing w:line="240" w:lineRule="exact"/>
              <w:jc w:val="left"/>
            </w:pPr>
            <w:permStart w:id="1046819047" w:edGrp="everyone" w:colFirst="0" w:colLast="0"/>
            <w:permStart w:id="1867015414" w:edGrp="everyone" w:colFirst="1" w:colLast="1"/>
          </w:p>
        </w:tc>
        <w:tc>
          <w:tcPr>
            <w:tcW w:w="6667" w:type="dxa"/>
            <w:vAlign w:val="center"/>
          </w:tcPr>
          <w:p w14:paraId="369E1B0F" w14:textId="77777777" w:rsidR="00FD55B4" w:rsidRDefault="00FD55B4" w:rsidP="00FD55B4">
            <w:pPr>
              <w:spacing w:line="240" w:lineRule="exact"/>
              <w:jc w:val="left"/>
            </w:pPr>
          </w:p>
        </w:tc>
      </w:tr>
      <w:tr w:rsidR="00FD55B4" w14:paraId="1E475E0B" w14:textId="77777777" w:rsidTr="00FD55B4">
        <w:trPr>
          <w:trHeight w:hRule="exact" w:val="567"/>
        </w:trPr>
        <w:tc>
          <w:tcPr>
            <w:tcW w:w="2835" w:type="dxa"/>
            <w:vAlign w:val="center"/>
          </w:tcPr>
          <w:p w14:paraId="6EDAAADD" w14:textId="77777777" w:rsidR="00FD55B4" w:rsidRDefault="00FD55B4" w:rsidP="00FD55B4">
            <w:pPr>
              <w:spacing w:line="240" w:lineRule="exact"/>
              <w:jc w:val="left"/>
            </w:pPr>
            <w:permStart w:id="144205176" w:edGrp="everyone" w:colFirst="0" w:colLast="0"/>
            <w:permStart w:id="1432901389" w:edGrp="everyone" w:colFirst="1" w:colLast="1"/>
            <w:permEnd w:id="1046819047"/>
            <w:permEnd w:id="1867015414"/>
          </w:p>
        </w:tc>
        <w:tc>
          <w:tcPr>
            <w:tcW w:w="6667" w:type="dxa"/>
            <w:vAlign w:val="center"/>
          </w:tcPr>
          <w:p w14:paraId="55D9C42A" w14:textId="77777777" w:rsidR="00FD55B4" w:rsidRDefault="00FD55B4" w:rsidP="00FD55B4">
            <w:pPr>
              <w:spacing w:line="240" w:lineRule="exact"/>
              <w:jc w:val="left"/>
            </w:pPr>
          </w:p>
        </w:tc>
      </w:tr>
      <w:tr w:rsidR="00FD55B4" w14:paraId="20752E79" w14:textId="77777777" w:rsidTr="00FD55B4">
        <w:trPr>
          <w:trHeight w:hRule="exact" w:val="567"/>
        </w:trPr>
        <w:tc>
          <w:tcPr>
            <w:tcW w:w="2835" w:type="dxa"/>
            <w:vAlign w:val="center"/>
          </w:tcPr>
          <w:p w14:paraId="32EF9D38" w14:textId="77777777" w:rsidR="00FD55B4" w:rsidRDefault="00FD55B4" w:rsidP="00FD55B4">
            <w:pPr>
              <w:spacing w:line="240" w:lineRule="exact"/>
              <w:jc w:val="left"/>
            </w:pPr>
            <w:permStart w:id="1089157395" w:edGrp="everyone" w:colFirst="0" w:colLast="0"/>
            <w:permStart w:id="1437675908" w:edGrp="everyone" w:colFirst="1" w:colLast="1"/>
            <w:permEnd w:id="144205176"/>
            <w:permEnd w:id="1432901389"/>
          </w:p>
        </w:tc>
        <w:tc>
          <w:tcPr>
            <w:tcW w:w="6667" w:type="dxa"/>
            <w:vAlign w:val="center"/>
          </w:tcPr>
          <w:p w14:paraId="2D6F434A" w14:textId="77777777" w:rsidR="00FD55B4" w:rsidRDefault="00FD55B4" w:rsidP="00FD55B4">
            <w:pPr>
              <w:spacing w:line="240" w:lineRule="exact"/>
              <w:jc w:val="left"/>
            </w:pPr>
          </w:p>
        </w:tc>
      </w:tr>
    </w:tbl>
    <w:permEnd w:id="1089157395"/>
    <w:permEnd w:id="1437675908"/>
    <w:p w14:paraId="4A84A176" w14:textId="77777777" w:rsidR="000D0B6C" w:rsidRDefault="00FD55B4" w:rsidP="00350664">
      <w:pPr>
        <w:spacing w:before="120"/>
      </w:pPr>
      <w:r>
        <w:rPr>
          <w:rFonts w:hint="eastAsia"/>
        </w:rPr>
        <w:t>5</w:t>
      </w:r>
      <w:r>
        <w:t>. O</w:t>
      </w:r>
      <w:r w:rsidRPr="00FD55B4">
        <w:t>ther grants already received or applied for, for the same research.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664"/>
        <w:gridCol w:w="1853"/>
        <w:gridCol w:w="2459"/>
      </w:tblGrid>
      <w:tr w:rsidR="00FD55B4" w:rsidRPr="00FD55B4" w14:paraId="4A596542" w14:textId="77777777" w:rsidTr="000647E9">
        <w:trPr>
          <w:trHeight w:hRule="exact" w:val="284"/>
        </w:trPr>
        <w:tc>
          <w:tcPr>
            <w:tcW w:w="2608" w:type="dxa"/>
            <w:vAlign w:val="center"/>
          </w:tcPr>
          <w:p w14:paraId="5D330CF9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Name of grant</w:t>
            </w:r>
          </w:p>
        </w:tc>
        <w:tc>
          <w:tcPr>
            <w:tcW w:w="2608" w:type="dxa"/>
            <w:vAlign w:val="center"/>
          </w:tcPr>
          <w:p w14:paraId="0A8595E2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Grant-awarding institution</w:t>
            </w:r>
          </w:p>
        </w:tc>
        <w:tc>
          <w:tcPr>
            <w:tcW w:w="1814" w:type="dxa"/>
            <w:vAlign w:val="center"/>
          </w:tcPr>
          <w:p w14:paraId="41D3C862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Grant amount</w:t>
            </w:r>
          </w:p>
        </w:tc>
        <w:tc>
          <w:tcPr>
            <w:tcW w:w="2407" w:type="dxa"/>
            <w:vAlign w:val="center"/>
          </w:tcPr>
          <w:p w14:paraId="74BB23CD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Remarks</w:t>
            </w:r>
          </w:p>
        </w:tc>
      </w:tr>
      <w:tr w:rsidR="00FD55B4" w14:paraId="653B102B" w14:textId="77777777" w:rsidTr="00724D76">
        <w:trPr>
          <w:trHeight w:hRule="exact" w:val="567"/>
        </w:trPr>
        <w:tc>
          <w:tcPr>
            <w:tcW w:w="2608" w:type="dxa"/>
            <w:vAlign w:val="center"/>
          </w:tcPr>
          <w:p w14:paraId="628E837E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22356757" w:edGrp="everyone" w:colFirst="0" w:colLast="0"/>
            <w:permStart w:id="1722241295" w:edGrp="everyone" w:colFirst="1" w:colLast="1"/>
            <w:permStart w:id="355428686" w:edGrp="everyone" w:colFirst="3" w:colLast="3"/>
          </w:p>
        </w:tc>
        <w:tc>
          <w:tcPr>
            <w:tcW w:w="2608" w:type="dxa"/>
            <w:vAlign w:val="center"/>
          </w:tcPr>
          <w:p w14:paraId="105775E8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65305CC" w14:textId="7714F7E0" w:rsidR="00FD55B4" w:rsidRPr="00A00FDC" w:rsidRDefault="008B656F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11464929" w:edGrp="everyone"/>
            <w:r>
              <w:rPr>
                <w:sz w:val="18"/>
                <w:szCs w:val="18"/>
              </w:rPr>
              <w:t xml:space="preserve"> </w:t>
            </w:r>
            <w:permEnd w:id="611464929"/>
            <w:r w:rsidR="000647E9"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14:paraId="3A1225A5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FD55B4" w14:paraId="7129FBF0" w14:textId="77777777" w:rsidTr="00724D76">
        <w:trPr>
          <w:trHeight w:hRule="exact" w:val="567"/>
        </w:trPr>
        <w:tc>
          <w:tcPr>
            <w:tcW w:w="2608" w:type="dxa"/>
            <w:vAlign w:val="center"/>
          </w:tcPr>
          <w:p w14:paraId="25E82AAC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25610315" w:edGrp="everyone" w:colFirst="0" w:colLast="0"/>
            <w:permStart w:id="188291813" w:edGrp="everyone" w:colFirst="1" w:colLast="1"/>
            <w:permStart w:id="1977559605" w:edGrp="everyone" w:colFirst="3" w:colLast="3"/>
            <w:permEnd w:id="622356757"/>
            <w:permEnd w:id="1722241295"/>
            <w:permEnd w:id="355428686"/>
          </w:p>
        </w:tc>
        <w:tc>
          <w:tcPr>
            <w:tcW w:w="2608" w:type="dxa"/>
            <w:vAlign w:val="center"/>
          </w:tcPr>
          <w:p w14:paraId="56B9D549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2383254" w14:textId="7A7642C2" w:rsidR="00FD55B4" w:rsidRPr="00A00FDC" w:rsidRDefault="008B656F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15785557" w:edGrp="everyone"/>
            <w:r>
              <w:rPr>
                <w:sz w:val="18"/>
                <w:szCs w:val="18"/>
              </w:rPr>
              <w:t xml:space="preserve"> </w:t>
            </w:r>
            <w:permEnd w:id="415785557"/>
            <w:r w:rsidR="000647E9"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14:paraId="30EF8E11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FD55B4" w14:paraId="6E31ABE4" w14:textId="77777777" w:rsidTr="00724D76">
        <w:trPr>
          <w:trHeight w:hRule="exact" w:val="567"/>
        </w:trPr>
        <w:tc>
          <w:tcPr>
            <w:tcW w:w="2608" w:type="dxa"/>
            <w:vAlign w:val="center"/>
          </w:tcPr>
          <w:p w14:paraId="72B31740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60345374" w:edGrp="everyone" w:colFirst="0" w:colLast="0"/>
            <w:permStart w:id="1176328973" w:edGrp="everyone" w:colFirst="1" w:colLast="1"/>
            <w:permStart w:id="1929052966" w:edGrp="everyone" w:colFirst="3" w:colLast="3"/>
            <w:permEnd w:id="2025610315"/>
            <w:permEnd w:id="188291813"/>
            <w:permEnd w:id="1977559605"/>
          </w:p>
        </w:tc>
        <w:tc>
          <w:tcPr>
            <w:tcW w:w="2608" w:type="dxa"/>
            <w:vAlign w:val="center"/>
          </w:tcPr>
          <w:p w14:paraId="5B8FF633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E4D76C" w14:textId="25EC0C62" w:rsidR="00FD55B4" w:rsidRPr="00A00FDC" w:rsidRDefault="008B656F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905079518" w:edGrp="everyone"/>
            <w:r>
              <w:rPr>
                <w:sz w:val="18"/>
                <w:szCs w:val="18"/>
              </w:rPr>
              <w:t xml:space="preserve"> </w:t>
            </w:r>
            <w:permEnd w:id="1905079518"/>
            <w:r w:rsidR="000647E9"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14:paraId="32291C5B" w14:textId="77777777"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ermEnd w:id="1960345374"/>
    <w:permEnd w:id="1176328973"/>
    <w:permEnd w:id="1929052966"/>
    <w:p w14:paraId="029C4C0F" w14:textId="77777777" w:rsidR="00FD55B4" w:rsidRPr="00FD55B4" w:rsidRDefault="00C329CE" w:rsidP="00350664">
      <w:pPr>
        <w:spacing w:before="120"/>
        <w:jc w:val="left"/>
      </w:pPr>
      <w:r>
        <w:rPr>
          <w:rFonts w:hint="eastAsia"/>
        </w:rPr>
        <w:t>6</w:t>
      </w:r>
      <w:r>
        <w:t xml:space="preserve">. </w:t>
      </w:r>
      <w:r w:rsidRPr="00C329CE">
        <w:t>Breakdown of research expenses</w:t>
      </w:r>
      <w:r w:rsidRPr="00C329CE">
        <w:rPr>
          <w:sz w:val="18"/>
          <w:szCs w:val="18"/>
        </w:rPr>
        <w:t xml:space="preserve"> (Rough estimate. Please indicate the expenses for each year if </w:t>
      </w:r>
      <w:r>
        <w:rPr>
          <w:sz w:val="18"/>
          <w:szCs w:val="18"/>
        </w:rPr>
        <w:t>two</w:t>
      </w:r>
      <w:r w:rsidRPr="00C329CE">
        <w:rPr>
          <w:sz w:val="18"/>
          <w:szCs w:val="18"/>
        </w:rPr>
        <w:t xml:space="preserve"> year</w:t>
      </w:r>
      <w:r>
        <w:rPr>
          <w:sz w:val="18"/>
          <w:szCs w:val="18"/>
        </w:rPr>
        <w:t>s</w:t>
      </w:r>
      <w:r w:rsidRPr="00C329CE">
        <w:rPr>
          <w:sz w:val="18"/>
          <w:szCs w:val="18"/>
        </w:rPr>
        <w:t>.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6612"/>
        <w:gridCol w:w="1536"/>
      </w:tblGrid>
      <w:tr w:rsidR="00C329CE" w14:paraId="65B7C6E4" w14:textId="77777777" w:rsidTr="00D23FA5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11E833D" w14:textId="77777777"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Item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vAlign w:val="center"/>
          </w:tcPr>
          <w:p w14:paraId="4A9D7FF2" w14:textId="77777777"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Descripti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17424E05" w14:textId="77777777"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Amount</w:t>
            </w:r>
          </w:p>
        </w:tc>
      </w:tr>
      <w:tr w:rsidR="00203E44" w14:paraId="3FE5BB42" w14:textId="77777777" w:rsidTr="00203E44">
        <w:trPr>
          <w:trHeight w:hRule="exact" w:val="284"/>
        </w:trPr>
        <w:tc>
          <w:tcPr>
            <w:tcW w:w="963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56180E" w14:textId="77777777" w:rsidR="00203E44" w:rsidRPr="00D23FA5" w:rsidRDefault="00203E44" w:rsidP="00203E44">
            <w:pPr>
              <w:spacing w:line="240" w:lineRule="exact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1</w:t>
            </w:r>
            <w:r w:rsidRPr="00D23FA5">
              <w:rPr>
                <w:sz w:val="18"/>
                <w:szCs w:val="18"/>
              </w:rPr>
              <w:t>st year</w:t>
            </w:r>
          </w:p>
        </w:tc>
      </w:tr>
      <w:tr w:rsidR="00C329CE" w14:paraId="63B47B7F" w14:textId="77777777" w:rsidTr="00203E44">
        <w:trPr>
          <w:trHeight w:hRule="exact" w:val="567"/>
        </w:trPr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14:paraId="6B4DBB93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74659454" w:edGrp="everyone" w:colFirst="1" w:colLast="1"/>
            <w:r w:rsidRPr="00D23FA5">
              <w:rPr>
                <w:sz w:val="18"/>
                <w:szCs w:val="18"/>
              </w:rPr>
              <w:t>Travel</w:t>
            </w: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14:paraId="2021E61F" w14:textId="77777777"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14:paraId="4F860682" w14:textId="6BA3C179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29379663" w:edGrp="everyone"/>
            <w:r>
              <w:rPr>
                <w:sz w:val="18"/>
                <w:szCs w:val="18"/>
              </w:rPr>
              <w:t xml:space="preserve"> </w:t>
            </w:r>
            <w:permEnd w:id="829379663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0C9A2E50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1DF2A1E9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641046872" w:edGrp="everyone" w:colFirst="1" w:colLast="1"/>
            <w:permEnd w:id="874659454"/>
            <w:r w:rsidRPr="00D23FA5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6612" w:type="dxa"/>
            <w:vAlign w:val="center"/>
          </w:tcPr>
          <w:p w14:paraId="003A3B45" w14:textId="77777777"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55006E74" w14:textId="04422FCE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8708320" w:edGrp="everyone"/>
            <w:r>
              <w:rPr>
                <w:sz w:val="18"/>
                <w:szCs w:val="18"/>
              </w:rPr>
              <w:t xml:space="preserve"> </w:t>
            </w:r>
            <w:permEnd w:id="168708320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6DA60777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11EF7095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998993174" w:edGrp="everyone" w:colFirst="1" w:colLast="1"/>
            <w:permEnd w:id="1641046872"/>
            <w:r w:rsidRPr="00D23FA5">
              <w:rPr>
                <w:sz w:val="18"/>
                <w:szCs w:val="18"/>
              </w:rPr>
              <w:t>Honorariums</w:t>
            </w:r>
          </w:p>
        </w:tc>
        <w:tc>
          <w:tcPr>
            <w:tcW w:w="6612" w:type="dxa"/>
            <w:vAlign w:val="center"/>
          </w:tcPr>
          <w:p w14:paraId="29BEBC7A" w14:textId="77777777"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5515E94" w14:textId="7A30943A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0529613" w:edGrp="everyone"/>
            <w:r>
              <w:rPr>
                <w:sz w:val="18"/>
                <w:szCs w:val="18"/>
              </w:rPr>
              <w:t xml:space="preserve"> </w:t>
            </w:r>
            <w:permEnd w:id="70529613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4AB31A50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157946CF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990071173" w:edGrp="everyone" w:colFirst="1" w:colLast="1"/>
            <w:permEnd w:id="998993174"/>
            <w:r w:rsidRPr="00D23FA5">
              <w:rPr>
                <w:sz w:val="18"/>
                <w:szCs w:val="18"/>
              </w:rPr>
              <w:t>Materials</w:t>
            </w:r>
          </w:p>
        </w:tc>
        <w:tc>
          <w:tcPr>
            <w:tcW w:w="6612" w:type="dxa"/>
            <w:vAlign w:val="center"/>
          </w:tcPr>
          <w:p w14:paraId="689E404C" w14:textId="77777777"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A15A04B" w14:textId="34B35D39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26695753" w:edGrp="everyone"/>
            <w:r>
              <w:rPr>
                <w:sz w:val="18"/>
                <w:szCs w:val="18"/>
              </w:rPr>
              <w:t xml:space="preserve"> </w:t>
            </w:r>
            <w:permEnd w:id="1126695753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444B13F7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54054A53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581638265" w:edGrp="everyone" w:colFirst="1" w:colLast="1"/>
            <w:permEnd w:id="1990071173"/>
            <w:r w:rsidRPr="00D23FA5">
              <w:rPr>
                <w:sz w:val="18"/>
                <w:szCs w:val="18"/>
              </w:rPr>
              <w:t>Office supplies, etc.</w:t>
            </w:r>
          </w:p>
        </w:tc>
        <w:tc>
          <w:tcPr>
            <w:tcW w:w="6612" w:type="dxa"/>
            <w:vAlign w:val="center"/>
          </w:tcPr>
          <w:p w14:paraId="6A013521" w14:textId="77777777"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B60312B" w14:textId="600C19C3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84352656" w:edGrp="everyone"/>
            <w:r>
              <w:rPr>
                <w:sz w:val="18"/>
                <w:szCs w:val="18"/>
              </w:rPr>
              <w:t xml:space="preserve"> </w:t>
            </w:r>
            <w:permEnd w:id="684352656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648846E4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0F49C04D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867070623" w:edGrp="everyone" w:colFirst="1" w:colLast="1"/>
            <w:permEnd w:id="581638265"/>
            <w:r w:rsidRPr="00D23FA5">
              <w:rPr>
                <w:sz w:val="18"/>
                <w:szCs w:val="18"/>
              </w:rPr>
              <w:t>Miscellaneous</w:t>
            </w:r>
          </w:p>
        </w:tc>
        <w:tc>
          <w:tcPr>
            <w:tcW w:w="6612" w:type="dxa"/>
            <w:vAlign w:val="center"/>
          </w:tcPr>
          <w:p w14:paraId="1B630E16" w14:textId="77777777"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22019BD" w14:textId="4B4547AC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839146048" w:edGrp="everyone"/>
            <w:r>
              <w:rPr>
                <w:sz w:val="18"/>
                <w:szCs w:val="18"/>
              </w:rPr>
              <w:t xml:space="preserve"> </w:t>
            </w:r>
            <w:permEnd w:id="1839146048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permEnd w:id="1867070623"/>
      <w:tr w:rsidR="00C329CE" w14:paraId="5328DAC4" w14:textId="77777777" w:rsidTr="00203E44">
        <w:trPr>
          <w:trHeight w:hRule="exact" w:val="454"/>
        </w:trPr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5B1493DC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T</w:t>
            </w:r>
            <w:r w:rsidRPr="00D23FA5">
              <w:rPr>
                <w:sz w:val="18"/>
                <w:szCs w:val="18"/>
              </w:rPr>
              <w:t>otal</w:t>
            </w:r>
          </w:p>
        </w:tc>
        <w:tc>
          <w:tcPr>
            <w:tcW w:w="6612" w:type="dxa"/>
            <w:tcBorders>
              <w:bottom w:val="single" w:sz="12" w:space="0" w:color="auto"/>
            </w:tcBorders>
            <w:vAlign w:val="center"/>
          </w:tcPr>
          <w:p w14:paraId="3F794280" w14:textId="77777777"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14:paraId="29F911B3" w14:textId="3BDB78A9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904609936" w:edGrp="everyone"/>
            <w:r>
              <w:rPr>
                <w:sz w:val="18"/>
                <w:szCs w:val="18"/>
              </w:rPr>
              <w:t xml:space="preserve"> </w:t>
            </w:r>
            <w:permEnd w:id="1904609936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724D76" w14:paraId="57AF78DE" w14:textId="77777777" w:rsidTr="00203E44">
        <w:trPr>
          <w:trHeight w:hRule="exact" w:val="284"/>
        </w:trPr>
        <w:tc>
          <w:tcPr>
            <w:tcW w:w="963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15D69C4" w14:textId="77777777" w:rsidR="00724D76" w:rsidRPr="00D23FA5" w:rsidRDefault="00724D76" w:rsidP="00724D76">
            <w:pPr>
              <w:spacing w:line="240" w:lineRule="exact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2</w:t>
            </w:r>
            <w:r w:rsidRPr="00D23FA5">
              <w:rPr>
                <w:sz w:val="18"/>
                <w:szCs w:val="18"/>
              </w:rPr>
              <w:t>nd year</w:t>
            </w:r>
          </w:p>
        </w:tc>
      </w:tr>
      <w:tr w:rsidR="00350664" w14:paraId="5923C7C8" w14:textId="77777777" w:rsidTr="00203E44">
        <w:trPr>
          <w:trHeight w:hRule="exact" w:val="567"/>
        </w:trPr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14:paraId="01BCAF60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764183754" w:edGrp="everyone" w:colFirst="1" w:colLast="1"/>
            <w:r w:rsidRPr="00D23FA5">
              <w:rPr>
                <w:sz w:val="18"/>
                <w:szCs w:val="18"/>
              </w:rPr>
              <w:t>Travel</w:t>
            </w: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14:paraId="3EA0975E" w14:textId="77777777"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14:paraId="31DBD269" w14:textId="6DB0C9CD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80471080" w:edGrp="everyone"/>
            <w:r>
              <w:rPr>
                <w:sz w:val="18"/>
                <w:szCs w:val="18"/>
              </w:rPr>
              <w:t xml:space="preserve"> </w:t>
            </w:r>
            <w:permEnd w:id="480471080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164CD340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4CB421FE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99170786" w:edGrp="everyone" w:colFirst="1" w:colLast="1"/>
            <w:permEnd w:id="1764183754"/>
            <w:r w:rsidRPr="00D23FA5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6612" w:type="dxa"/>
            <w:vAlign w:val="center"/>
          </w:tcPr>
          <w:p w14:paraId="3588DB0D" w14:textId="77777777"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5E484A07" w14:textId="323AB895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791245458" w:edGrp="everyone"/>
            <w:r>
              <w:rPr>
                <w:sz w:val="18"/>
                <w:szCs w:val="18"/>
              </w:rPr>
              <w:t xml:space="preserve"> </w:t>
            </w:r>
            <w:permEnd w:id="1791245458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67FD5135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1C50F686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220213107" w:edGrp="everyone" w:colFirst="1" w:colLast="1"/>
            <w:permEnd w:id="899170786"/>
            <w:r w:rsidRPr="00D23FA5">
              <w:rPr>
                <w:sz w:val="18"/>
                <w:szCs w:val="18"/>
              </w:rPr>
              <w:t>Honorariums</w:t>
            </w:r>
          </w:p>
        </w:tc>
        <w:tc>
          <w:tcPr>
            <w:tcW w:w="6612" w:type="dxa"/>
            <w:vAlign w:val="center"/>
          </w:tcPr>
          <w:p w14:paraId="690E35F7" w14:textId="77777777"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13922EA" w14:textId="11C7F064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936410621" w:edGrp="everyone"/>
            <w:r>
              <w:rPr>
                <w:sz w:val="18"/>
                <w:szCs w:val="18"/>
              </w:rPr>
              <w:t xml:space="preserve"> </w:t>
            </w:r>
            <w:permEnd w:id="1936410621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121D627D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7C215529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446332179" w:edGrp="everyone" w:colFirst="1" w:colLast="1"/>
            <w:permEnd w:id="220213107"/>
            <w:r w:rsidRPr="00D23FA5">
              <w:rPr>
                <w:sz w:val="18"/>
                <w:szCs w:val="18"/>
              </w:rPr>
              <w:t>Materials</w:t>
            </w:r>
          </w:p>
        </w:tc>
        <w:tc>
          <w:tcPr>
            <w:tcW w:w="6612" w:type="dxa"/>
            <w:vAlign w:val="center"/>
          </w:tcPr>
          <w:p w14:paraId="25CD1037" w14:textId="77777777"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6F3CD72" w14:textId="3E5DF203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0228090" w:edGrp="everyone"/>
            <w:r>
              <w:rPr>
                <w:sz w:val="18"/>
                <w:szCs w:val="18"/>
              </w:rPr>
              <w:t xml:space="preserve"> </w:t>
            </w:r>
            <w:permEnd w:id="200228090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0187CB5B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0C58013F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026311647" w:edGrp="everyone" w:colFirst="1" w:colLast="1"/>
            <w:permEnd w:id="446332179"/>
            <w:r w:rsidRPr="00D23FA5">
              <w:rPr>
                <w:sz w:val="18"/>
                <w:szCs w:val="18"/>
              </w:rPr>
              <w:t>Office supplies, etc.</w:t>
            </w:r>
          </w:p>
        </w:tc>
        <w:tc>
          <w:tcPr>
            <w:tcW w:w="6612" w:type="dxa"/>
            <w:vAlign w:val="center"/>
          </w:tcPr>
          <w:p w14:paraId="27348B54" w14:textId="77777777"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5D1ED42" w14:textId="351A3415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66541250" w:edGrp="everyone"/>
            <w:r>
              <w:rPr>
                <w:sz w:val="18"/>
                <w:szCs w:val="18"/>
              </w:rPr>
              <w:t xml:space="preserve"> </w:t>
            </w:r>
            <w:permEnd w:id="966541250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6DDFDB15" w14:textId="77777777" w:rsidTr="00724D76">
        <w:trPr>
          <w:trHeight w:hRule="exact" w:val="567"/>
        </w:trPr>
        <w:tc>
          <w:tcPr>
            <w:tcW w:w="1491" w:type="dxa"/>
            <w:vAlign w:val="center"/>
          </w:tcPr>
          <w:p w14:paraId="51911562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49937162" w:edGrp="everyone" w:colFirst="1" w:colLast="1"/>
            <w:permEnd w:id="1026311647"/>
            <w:r w:rsidRPr="00D23FA5">
              <w:rPr>
                <w:sz w:val="18"/>
                <w:szCs w:val="18"/>
              </w:rPr>
              <w:t>Miscellaneous</w:t>
            </w:r>
          </w:p>
        </w:tc>
        <w:tc>
          <w:tcPr>
            <w:tcW w:w="6612" w:type="dxa"/>
            <w:vAlign w:val="center"/>
          </w:tcPr>
          <w:p w14:paraId="45EE3AB3" w14:textId="77777777"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5F4ED21F" w14:textId="494CDF0C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85539993" w:edGrp="everyone"/>
            <w:r>
              <w:rPr>
                <w:sz w:val="18"/>
                <w:szCs w:val="18"/>
              </w:rPr>
              <w:t xml:space="preserve"> </w:t>
            </w:r>
            <w:permEnd w:id="1085539993"/>
            <w:r w:rsidR="00350664" w:rsidRPr="00350664">
              <w:rPr>
                <w:sz w:val="18"/>
                <w:szCs w:val="18"/>
              </w:rPr>
              <w:t>JPY</w:t>
            </w:r>
          </w:p>
        </w:tc>
      </w:tr>
      <w:permEnd w:id="849937162"/>
      <w:tr w:rsidR="00350664" w14:paraId="1187AF45" w14:textId="77777777" w:rsidTr="00724D76">
        <w:trPr>
          <w:trHeight w:hRule="exact" w:val="454"/>
        </w:trPr>
        <w:tc>
          <w:tcPr>
            <w:tcW w:w="1491" w:type="dxa"/>
            <w:vAlign w:val="center"/>
          </w:tcPr>
          <w:p w14:paraId="3FE49D14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T</w:t>
            </w:r>
            <w:r w:rsidRPr="00D23FA5">
              <w:rPr>
                <w:sz w:val="18"/>
                <w:szCs w:val="18"/>
              </w:rPr>
              <w:t>otal</w:t>
            </w:r>
          </w:p>
        </w:tc>
        <w:tc>
          <w:tcPr>
            <w:tcW w:w="6612" w:type="dxa"/>
            <w:vAlign w:val="center"/>
          </w:tcPr>
          <w:p w14:paraId="406AEA32" w14:textId="77777777" w:rsidR="00350664" w:rsidRDefault="00350664" w:rsidP="00724D76">
            <w:pPr>
              <w:spacing w:line="240" w:lineRule="exact"/>
              <w:jc w:val="left"/>
            </w:pPr>
          </w:p>
        </w:tc>
        <w:tc>
          <w:tcPr>
            <w:tcW w:w="1536" w:type="dxa"/>
            <w:vAlign w:val="center"/>
          </w:tcPr>
          <w:p w14:paraId="60A76983" w14:textId="2515ABE6" w:rsidR="00350664" w:rsidRPr="00724D76" w:rsidRDefault="008B656F" w:rsidP="00724D76">
            <w:pPr>
              <w:jc w:val="right"/>
              <w:rPr>
                <w:sz w:val="18"/>
                <w:szCs w:val="18"/>
              </w:rPr>
            </w:pPr>
            <w:permStart w:id="664807573" w:edGrp="everyone"/>
            <w:r>
              <w:rPr>
                <w:sz w:val="18"/>
                <w:szCs w:val="18"/>
              </w:rPr>
              <w:t xml:space="preserve"> </w:t>
            </w:r>
            <w:permEnd w:id="664807573"/>
            <w:r w:rsidR="00724D76">
              <w:rPr>
                <w:rFonts w:hint="eastAsia"/>
                <w:sz w:val="18"/>
                <w:szCs w:val="18"/>
              </w:rPr>
              <w:t>J</w:t>
            </w:r>
            <w:r w:rsidR="00724D76">
              <w:rPr>
                <w:sz w:val="18"/>
                <w:szCs w:val="18"/>
              </w:rPr>
              <w:t>PY</w:t>
            </w:r>
          </w:p>
        </w:tc>
      </w:tr>
    </w:tbl>
    <w:p w14:paraId="1D5B9407" w14:textId="77777777" w:rsidR="000D0B6C" w:rsidRDefault="000D0B6C" w:rsidP="00D23FA5">
      <w:pPr>
        <w:spacing w:line="120" w:lineRule="exact"/>
      </w:pPr>
    </w:p>
    <w:p w14:paraId="5D4A9F97" w14:textId="77777777" w:rsidR="00B74598" w:rsidRDefault="00B74598" w:rsidP="00D23FA5">
      <w:pPr>
        <w:widowControl/>
        <w:spacing w:line="120" w:lineRule="exact"/>
        <w:jc w:val="left"/>
      </w:pPr>
      <w:r>
        <w:br w:type="page"/>
      </w:r>
    </w:p>
    <w:p w14:paraId="12D955E6" w14:textId="77777777" w:rsidR="000D0B6C" w:rsidRDefault="00E648AC">
      <w:r>
        <w:rPr>
          <w:rFonts w:hint="eastAsia"/>
        </w:rPr>
        <w:lastRenderedPageBreak/>
        <w:t>7</w:t>
      </w:r>
      <w:r>
        <w:t>. Background of research</w:t>
      </w:r>
      <w:r w:rsidR="003D681F">
        <w:t xml:space="preserve"> concept</w:t>
      </w:r>
      <w:r w:rsidRPr="00E648AC">
        <w:t xml:space="preserve"> </w:t>
      </w:r>
      <w:r w:rsidRPr="00407F80">
        <w:rPr>
          <w:sz w:val="18"/>
          <w:szCs w:val="18"/>
        </w:rPr>
        <w:t>(font-size: 10.5pt; line-height: 16pt; max 10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14:paraId="29980251" w14:textId="77777777" w:rsidTr="00E648AC">
        <w:trPr>
          <w:trHeight w:hRule="exact" w:val="3289"/>
        </w:trPr>
        <w:tc>
          <w:tcPr>
            <w:tcW w:w="9628" w:type="dxa"/>
          </w:tcPr>
          <w:p w14:paraId="36C11D91" w14:textId="77777777" w:rsidR="00E648AC" w:rsidRPr="00B041B6" w:rsidRDefault="00E648AC" w:rsidP="00B041B6">
            <w:pPr>
              <w:jc w:val="left"/>
            </w:pPr>
            <w:permStart w:id="1854361834" w:edGrp="everyone" w:colFirst="0" w:colLast="0"/>
          </w:p>
        </w:tc>
      </w:tr>
    </w:tbl>
    <w:permEnd w:id="1854361834"/>
    <w:p w14:paraId="479DB192" w14:textId="77777777" w:rsidR="00B74598" w:rsidRDefault="00E648AC" w:rsidP="00407F80">
      <w:pPr>
        <w:spacing w:beforeLines="50" w:before="180"/>
      </w:pPr>
      <w:r>
        <w:rPr>
          <w:rFonts w:hint="eastAsia"/>
        </w:rPr>
        <w:t>8</w:t>
      </w:r>
      <w:r>
        <w:t xml:space="preserve">. </w:t>
      </w:r>
      <w:r w:rsidRPr="00E648AC">
        <w:t>Research objectives</w:t>
      </w:r>
      <w:r w:rsidRPr="00407F80">
        <w:rPr>
          <w:sz w:val="18"/>
          <w:szCs w:val="18"/>
        </w:rPr>
        <w:t xml:space="preserve"> (font-size: 10.5pt; line-height: 16pt; max 1</w:t>
      </w:r>
      <w:r w:rsidR="00A86F5F">
        <w:rPr>
          <w:sz w:val="18"/>
          <w:szCs w:val="18"/>
        </w:rPr>
        <w:t>4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14:paraId="53CB3593" w14:textId="77777777" w:rsidTr="003D681F">
        <w:trPr>
          <w:trHeight w:hRule="exact" w:val="4649"/>
        </w:trPr>
        <w:tc>
          <w:tcPr>
            <w:tcW w:w="9628" w:type="dxa"/>
          </w:tcPr>
          <w:p w14:paraId="07B20735" w14:textId="77777777" w:rsidR="00E648AC" w:rsidRDefault="00E648AC" w:rsidP="00407F80">
            <w:pPr>
              <w:jc w:val="left"/>
            </w:pPr>
            <w:permStart w:id="1982496512" w:edGrp="everyone" w:colFirst="0" w:colLast="0"/>
          </w:p>
        </w:tc>
      </w:tr>
    </w:tbl>
    <w:permEnd w:id="1982496512"/>
    <w:p w14:paraId="35D32085" w14:textId="77777777" w:rsidR="00B74598" w:rsidRDefault="00E648AC" w:rsidP="00407F80">
      <w:pPr>
        <w:spacing w:beforeLines="50" w:before="180"/>
      </w:pPr>
      <w:r>
        <w:rPr>
          <w:rFonts w:hint="eastAsia"/>
        </w:rPr>
        <w:t>9</w:t>
      </w:r>
      <w:r>
        <w:t xml:space="preserve">. </w:t>
      </w:r>
      <w:r w:rsidR="00CA158F" w:rsidRPr="00CA158F">
        <w:t>Significance and distinctive features of research</w:t>
      </w:r>
      <w:r w:rsidRPr="00407F80">
        <w:rPr>
          <w:sz w:val="18"/>
          <w:szCs w:val="18"/>
        </w:rPr>
        <w:t xml:space="preserve"> (font-size: 10.5pt; line-height: 16pt; max 1</w:t>
      </w:r>
      <w:r w:rsidR="00A86F5F">
        <w:rPr>
          <w:sz w:val="18"/>
          <w:szCs w:val="18"/>
        </w:rPr>
        <w:t>4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14:paraId="52D0B211" w14:textId="77777777" w:rsidTr="003D681F">
        <w:trPr>
          <w:trHeight w:hRule="exact" w:val="4649"/>
        </w:trPr>
        <w:tc>
          <w:tcPr>
            <w:tcW w:w="9628" w:type="dxa"/>
          </w:tcPr>
          <w:p w14:paraId="7F93592B" w14:textId="77777777" w:rsidR="00E648AC" w:rsidRDefault="00E648AC" w:rsidP="00407F80">
            <w:pPr>
              <w:jc w:val="left"/>
            </w:pPr>
            <w:permStart w:id="229998460" w:edGrp="everyone" w:colFirst="0" w:colLast="0"/>
          </w:p>
        </w:tc>
      </w:tr>
      <w:permEnd w:id="229998460"/>
    </w:tbl>
    <w:p w14:paraId="2B4C224D" w14:textId="77777777" w:rsidR="00B74598" w:rsidRDefault="00B74598" w:rsidP="003D681F">
      <w:pPr>
        <w:spacing w:line="120" w:lineRule="exact"/>
      </w:pPr>
    </w:p>
    <w:p w14:paraId="22CC9B92" w14:textId="77777777" w:rsidR="00407F80" w:rsidRDefault="00407F80" w:rsidP="003D681F">
      <w:pPr>
        <w:widowControl/>
        <w:spacing w:line="120" w:lineRule="exact"/>
        <w:jc w:val="left"/>
      </w:pPr>
      <w:r>
        <w:br w:type="page"/>
      </w:r>
    </w:p>
    <w:p w14:paraId="1E790157" w14:textId="77777777" w:rsidR="00B74598" w:rsidRDefault="00407F80" w:rsidP="00407F80">
      <w:r>
        <w:rPr>
          <w:rFonts w:hint="eastAsia"/>
        </w:rPr>
        <w:lastRenderedPageBreak/>
        <w:t>1</w:t>
      </w:r>
      <w:r>
        <w:t xml:space="preserve">0. </w:t>
      </w:r>
      <w:r w:rsidR="00220E18" w:rsidRPr="00220E18">
        <w:t>Details and methods of research</w:t>
      </w:r>
      <w:r w:rsidRPr="00407F80">
        <w:t xml:space="preserve"> </w:t>
      </w:r>
      <w:r w:rsidRPr="00407F80">
        <w:rPr>
          <w:sz w:val="18"/>
          <w:szCs w:val="18"/>
        </w:rPr>
        <w:t xml:space="preserve">(font-size: 10.5pt; line-height: 16pt; max </w:t>
      </w:r>
      <w:r w:rsidR="00534FA5">
        <w:rPr>
          <w:sz w:val="18"/>
          <w:szCs w:val="18"/>
        </w:rPr>
        <w:t>16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7F80" w14:paraId="47AC4400" w14:textId="77777777" w:rsidTr="003D681F">
        <w:trPr>
          <w:trHeight w:hRule="exact" w:val="5330"/>
        </w:trPr>
        <w:tc>
          <w:tcPr>
            <w:tcW w:w="9639" w:type="dxa"/>
          </w:tcPr>
          <w:p w14:paraId="23351D28" w14:textId="77777777" w:rsidR="00407F80" w:rsidRDefault="00407F80" w:rsidP="00407F80">
            <w:pPr>
              <w:jc w:val="left"/>
            </w:pPr>
            <w:permStart w:id="1028330828" w:edGrp="everyone" w:colFirst="0" w:colLast="0"/>
          </w:p>
        </w:tc>
      </w:tr>
    </w:tbl>
    <w:permEnd w:id="1028330828"/>
    <w:p w14:paraId="36B97DE1" w14:textId="77777777" w:rsidR="00407F80" w:rsidRDefault="00935F8B" w:rsidP="005A33C6">
      <w:pPr>
        <w:spacing w:beforeLines="50" w:before="180"/>
      </w:pPr>
      <w:r>
        <w:t xml:space="preserve">11. </w:t>
      </w:r>
      <w:r w:rsidRPr="00935F8B">
        <w:t>Research timetable during grant period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33C6" w14:paraId="110F8AF9" w14:textId="77777777" w:rsidTr="005A33C6">
        <w:trPr>
          <w:trHeight w:hRule="exact" w:val="28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1EFE54" w14:textId="77777777" w:rsidR="005A33C6" w:rsidRDefault="005A33C6" w:rsidP="005A33C6">
            <w:pPr>
              <w:spacing w:line="240" w:lineRule="exact"/>
            </w:pPr>
            <w:r>
              <w:rPr>
                <w:rFonts w:hint="eastAsia"/>
              </w:rPr>
              <w:t>1</w:t>
            </w:r>
            <w:r w:rsidRPr="005A33C6">
              <w:t>st</w:t>
            </w:r>
            <w:r>
              <w:t xml:space="preserve"> year </w:t>
            </w:r>
            <w:r w:rsidRPr="005A33C6">
              <w:rPr>
                <w:sz w:val="18"/>
                <w:szCs w:val="18"/>
              </w:rPr>
              <w:t>(font-size: 10.5pt; line-height: 16pt; max 1</w:t>
            </w:r>
            <w:r w:rsidR="00534FA5">
              <w:rPr>
                <w:sz w:val="18"/>
                <w:szCs w:val="18"/>
              </w:rPr>
              <w:t>1</w:t>
            </w:r>
            <w:r w:rsidRPr="005A33C6">
              <w:rPr>
                <w:sz w:val="18"/>
                <w:szCs w:val="18"/>
              </w:rPr>
              <w:t xml:space="preserve"> lines)</w:t>
            </w:r>
          </w:p>
        </w:tc>
      </w:tr>
      <w:tr w:rsidR="005A33C6" w14:paraId="406F6AA1" w14:textId="77777777" w:rsidTr="003D681F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33D9D" w14:textId="77777777" w:rsidR="005A33C6" w:rsidRDefault="005A33C6" w:rsidP="005A33C6">
            <w:pPr>
              <w:jc w:val="left"/>
            </w:pPr>
            <w:permStart w:id="602216486" w:edGrp="everyone" w:colFirst="0" w:colLast="0"/>
          </w:p>
        </w:tc>
      </w:tr>
      <w:permEnd w:id="602216486"/>
      <w:tr w:rsidR="005A33C6" w14:paraId="639FB157" w14:textId="77777777" w:rsidTr="005A33C6">
        <w:trPr>
          <w:trHeight w:hRule="exact" w:val="284"/>
        </w:trPr>
        <w:tc>
          <w:tcPr>
            <w:tcW w:w="962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5A7DFB" w14:textId="77777777" w:rsidR="005A33C6" w:rsidRDefault="005A33C6" w:rsidP="005A33C6">
            <w:pPr>
              <w:spacing w:line="240" w:lineRule="exact"/>
            </w:pPr>
            <w:r w:rsidRPr="005A33C6">
              <w:rPr>
                <w:rFonts w:hint="eastAsia"/>
              </w:rPr>
              <w:t>2</w:t>
            </w:r>
            <w:r w:rsidRPr="005A33C6">
              <w:t>nd</w:t>
            </w:r>
            <w:r>
              <w:t xml:space="preserve"> year </w:t>
            </w:r>
            <w:r w:rsidRPr="009520ED">
              <w:rPr>
                <w:sz w:val="18"/>
              </w:rPr>
              <w:t>(If the research period is two years.)</w:t>
            </w:r>
          </w:p>
        </w:tc>
      </w:tr>
      <w:tr w:rsidR="005A33C6" w14:paraId="7BDE2DB3" w14:textId="77777777" w:rsidTr="003D681F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486D" w14:textId="77777777" w:rsidR="005A33C6" w:rsidRDefault="005A33C6" w:rsidP="005A33C6">
            <w:pPr>
              <w:jc w:val="left"/>
            </w:pPr>
            <w:permStart w:id="1527858566" w:edGrp="everyone" w:colFirst="0" w:colLast="0"/>
          </w:p>
        </w:tc>
      </w:tr>
      <w:permEnd w:id="1527858566"/>
    </w:tbl>
    <w:p w14:paraId="158C1D66" w14:textId="77777777" w:rsidR="00407F80" w:rsidRDefault="00407F80" w:rsidP="003D681F">
      <w:pPr>
        <w:spacing w:line="120" w:lineRule="exact"/>
      </w:pPr>
    </w:p>
    <w:p w14:paraId="3B508D2C" w14:textId="77777777" w:rsidR="0049518A" w:rsidRDefault="0049518A" w:rsidP="003D681F">
      <w:pPr>
        <w:widowControl/>
        <w:spacing w:line="120" w:lineRule="exact"/>
        <w:jc w:val="left"/>
      </w:pPr>
      <w:r>
        <w:br w:type="page"/>
      </w:r>
    </w:p>
    <w:p w14:paraId="1C44B6E4" w14:textId="77777777" w:rsidR="00407F80" w:rsidRDefault="0049518A" w:rsidP="00407F80">
      <w:r>
        <w:rPr>
          <w:rFonts w:hint="eastAsia"/>
        </w:rPr>
        <w:lastRenderedPageBreak/>
        <w:t>1</w:t>
      </w:r>
      <w:r>
        <w:t xml:space="preserve">2. </w:t>
      </w:r>
      <w:r w:rsidRPr="0049518A">
        <w:t xml:space="preserve">Plans for release of research results </w:t>
      </w:r>
      <w:r w:rsidRPr="00FE0106">
        <w:rPr>
          <w:sz w:val="18"/>
          <w:szCs w:val="18"/>
        </w:rPr>
        <w:t>(font-size: 10.5pt; line-height: 16pt; max 10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518A" w14:paraId="26920BF1" w14:textId="77777777" w:rsidTr="0049518A">
        <w:trPr>
          <w:trHeight w:hRule="exact" w:val="3289"/>
        </w:trPr>
        <w:tc>
          <w:tcPr>
            <w:tcW w:w="9628" w:type="dxa"/>
          </w:tcPr>
          <w:p w14:paraId="1328FD81" w14:textId="77777777" w:rsidR="0049518A" w:rsidRPr="0049518A" w:rsidRDefault="0049518A" w:rsidP="0049518A">
            <w:pPr>
              <w:jc w:val="left"/>
            </w:pPr>
            <w:permStart w:id="730166100" w:edGrp="everyone" w:colFirst="0" w:colLast="0"/>
          </w:p>
        </w:tc>
      </w:tr>
    </w:tbl>
    <w:permEnd w:id="730166100"/>
    <w:p w14:paraId="4BE0DA5E" w14:textId="77777777" w:rsidR="00407F80" w:rsidRDefault="00A8069B" w:rsidP="00A00F5A">
      <w:pPr>
        <w:spacing w:beforeLines="50" w:before="180"/>
      </w:pPr>
      <w:r>
        <w:rPr>
          <w:rFonts w:hint="eastAsia"/>
        </w:rPr>
        <w:t>1</w:t>
      </w:r>
      <w:r>
        <w:t xml:space="preserve">3. </w:t>
      </w:r>
      <w:r w:rsidRPr="00A8069B">
        <w:t xml:space="preserve">Curriculum vitae of </w:t>
      </w:r>
      <w:r>
        <w:t>applicant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06C8" w14:paraId="2D1B2248" w14:textId="77777777" w:rsidTr="00D506C8">
        <w:trPr>
          <w:trHeight w:hRule="exact" w:val="340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14:paraId="0C261C5F" w14:textId="77777777" w:rsidR="00D506C8" w:rsidRDefault="00D506C8" w:rsidP="00D506C8">
            <w:pPr>
              <w:spacing w:line="240" w:lineRule="exact"/>
            </w:pPr>
            <w:r w:rsidRPr="00D506C8">
              <w:t>Educational background and work history</w:t>
            </w:r>
            <w:r w:rsidRPr="00D506C8">
              <w:rPr>
                <w:sz w:val="18"/>
                <w:szCs w:val="18"/>
              </w:rPr>
              <w:t xml:space="preserve"> 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0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D506C8" w14:paraId="45A50E56" w14:textId="77777777" w:rsidTr="00D506C8">
        <w:trPr>
          <w:trHeight w:hRule="exact" w:val="3289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04FEFFB9" w14:textId="77777777" w:rsidR="00D506C8" w:rsidRDefault="00D506C8" w:rsidP="00D506C8">
            <w:permStart w:id="404962695" w:edGrp="everyone" w:colFirst="0" w:colLast="0"/>
          </w:p>
        </w:tc>
      </w:tr>
      <w:permEnd w:id="404962695"/>
      <w:tr w:rsidR="00D506C8" w14:paraId="3E9F9E3F" w14:textId="77777777" w:rsidTr="00D506C8">
        <w:trPr>
          <w:trHeight w:hRule="exact" w:val="340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23C092" w14:textId="77777777" w:rsidR="00D506C8" w:rsidRDefault="00D506C8" w:rsidP="00D506C8">
            <w:pPr>
              <w:spacing w:line="240" w:lineRule="exact"/>
            </w:pPr>
            <w:r w:rsidRPr="00D506C8">
              <w:t xml:space="preserve">Major publications, awards and grants </w:t>
            </w:r>
            <w:r w:rsidRPr="00D506C8">
              <w:rPr>
                <w:sz w:val="18"/>
                <w:szCs w:val="18"/>
              </w:rPr>
              <w:t>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0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D506C8" w14:paraId="237660EE" w14:textId="77777777" w:rsidTr="00D506C8">
        <w:trPr>
          <w:trHeight w:hRule="exact" w:val="3289"/>
        </w:trPr>
        <w:tc>
          <w:tcPr>
            <w:tcW w:w="9628" w:type="dxa"/>
            <w:tcBorders>
              <w:top w:val="dashed" w:sz="4" w:space="0" w:color="auto"/>
            </w:tcBorders>
          </w:tcPr>
          <w:p w14:paraId="0C869E5F" w14:textId="77777777" w:rsidR="00D506C8" w:rsidRDefault="00D506C8" w:rsidP="00D506C8">
            <w:permStart w:id="225718088" w:edGrp="everyone" w:colFirst="0" w:colLast="0"/>
          </w:p>
        </w:tc>
      </w:tr>
      <w:permEnd w:id="225718088"/>
    </w:tbl>
    <w:p w14:paraId="0F7149B4" w14:textId="77777777" w:rsidR="00407F80" w:rsidRDefault="00407F80" w:rsidP="00407F80"/>
    <w:p w14:paraId="08253D8F" w14:textId="77777777" w:rsidR="00407F80" w:rsidRDefault="00A73D32" w:rsidP="00407F80">
      <w:r w:rsidRPr="00A73D32">
        <w:t>I agree to the terms of the Application Requirements and hereby apply for a research grant from the DNP Foundation for Cultural Promotion.</w:t>
      </w:r>
    </w:p>
    <w:p w14:paraId="17B74F26" w14:textId="77777777" w:rsidR="00A73D32" w:rsidRDefault="00A73D32" w:rsidP="00407F80"/>
    <w:p w14:paraId="6E64211F" w14:textId="77777777" w:rsidR="000B0AFC" w:rsidRDefault="000B0AFC" w:rsidP="008B656F">
      <w:pPr>
        <w:tabs>
          <w:tab w:val="left" w:leader="underscore" w:pos="5295"/>
        </w:tabs>
        <w:spacing w:beforeLines="50" w:before="180"/>
      </w:pPr>
      <w:r>
        <w:t>Signature</w:t>
      </w:r>
      <w:permStart w:id="931230775" w:edGrp="everyone"/>
      <w:r>
        <w:tab/>
      </w:r>
      <w:permStart w:id="800344943" w:edGrp="everyone"/>
      <w:permEnd w:id="800344943"/>
      <w:permEnd w:id="931230775"/>
    </w:p>
    <w:p w14:paraId="12578492" w14:textId="77777777" w:rsidR="00A73D32" w:rsidRPr="00183631" w:rsidRDefault="00A73D32" w:rsidP="000B0AFC">
      <w:pPr>
        <w:tabs>
          <w:tab w:val="left" w:leader="underscore" w:pos="5387"/>
        </w:tabs>
        <w:spacing w:beforeLines="50" w:before="180"/>
      </w:pPr>
      <w:r>
        <w:t>Date</w:t>
      </w:r>
      <w:permStart w:id="1721843411" w:edGrp="everyone"/>
      <w:r w:rsidR="00D5582E">
        <w:tab/>
      </w:r>
      <w:permEnd w:id="1721843411"/>
    </w:p>
    <w:p w14:paraId="42859481" w14:textId="77777777" w:rsidR="00A73D32" w:rsidRDefault="00A73D32" w:rsidP="003D681F">
      <w:pPr>
        <w:spacing w:line="120" w:lineRule="exact"/>
      </w:pPr>
    </w:p>
    <w:p w14:paraId="199EECEF" w14:textId="77777777" w:rsidR="00B041B6" w:rsidRDefault="00B041B6" w:rsidP="003D681F">
      <w:pPr>
        <w:widowControl/>
        <w:spacing w:line="120" w:lineRule="exact"/>
        <w:jc w:val="left"/>
      </w:pPr>
      <w:r>
        <w:br w:type="page"/>
      </w:r>
    </w:p>
    <w:p w14:paraId="00F45F06" w14:textId="77777777" w:rsidR="00600895" w:rsidRPr="00400F26" w:rsidRDefault="00600895" w:rsidP="00E1579F">
      <w:pPr>
        <w:spacing w:afterLines="100" w:after="360" w:line="48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00F26">
        <w:rPr>
          <w:rFonts w:asciiTheme="majorHAnsi" w:hAnsiTheme="majorHAnsi" w:cstheme="majorHAnsi"/>
          <w:b/>
          <w:sz w:val="28"/>
          <w:szCs w:val="28"/>
        </w:rPr>
        <w:lastRenderedPageBreak/>
        <w:t>Graphic Culture Research Grant</w:t>
      </w:r>
      <w:r w:rsidR="00D714B1">
        <w:rPr>
          <w:rFonts w:asciiTheme="majorHAnsi" w:hAnsiTheme="majorHAnsi" w:cstheme="majorHAnsi"/>
          <w:b/>
          <w:sz w:val="28"/>
          <w:szCs w:val="28"/>
        </w:rPr>
        <w:t>s</w:t>
      </w:r>
      <w:r w:rsidRPr="00400F26">
        <w:rPr>
          <w:rFonts w:asciiTheme="majorHAnsi" w:hAnsiTheme="majorHAnsi" w:cstheme="majorHAnsi"/>
          <w:b/>
          <w:sz w:val="28"/>
          <w:szCs w:val="28"/>
        </w:rPr>
        <w:t xml:space="preserve"> Recommendation Form</w:t>
      </w:r>
    </w:p>
    <w:p w14:paraId="39EE269F" w14:textId="77777777" w:rsidR="00600895" w:rsidRDefault="00600895" w:rsidP="00600895"/>
    <w:p w14:paraId="004C7982" w14:textId="77777777"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 of research leader</w:t>
      </w:r>
    </w:p>
    <w:p w14:paraId="10DE23B5" w14:textId="77777777"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1071928410" w:edGrp="everyone"/>
    </w:p>
    <w:permEnd w:id="1071928410"/>
    <w:p w14:paraId="350C8211" w14:textId="77777777" w:rsidR="00600895" w:rsidRPr="00E1579F" w:rsidRDefault="00600895" w:rsidP="00E1579F">
      <w:pPr>
        <w:ind w:leftChars="405" w:left="850"/>
        <w:rPr>
          <w:sz w:val="24"/>
          <w:szCs w:val="24"/>
        </w:rPr>
      </w:pPr>
    </w:p>
    <w:p w14:paraId="3BE68792" w14:textId="77777777" w:rsidR="00600895" w:rsidRPr="00E1579F" w:rsidRDefault="00600895" w:rsidP="00E1579F">
      <w:pPr>
        <w:ind w:leftChars="405" w:left="850"/>
        <w:rPr>
          <w:sz w:val="24"/>
          <w:szCs w:val="24"/>
        </w:rPr>
      </w:pPr>
    </w:p>
    <w:p w14:paraId="15EBBD57" w14:textId="77777777"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Research topic</w:t>
      </w:r>
    </w:p>
    <w:p w14:paraId="0FCB6928" w14:textId="77777777"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2038649390" w:edGrp="everyone"/>
    </w:p>
    <w:p w14:paraId="098DE001" w14:textId="77777777" w:rsidR="00600895" w:rsidRPr="00E1579F" w:rsidRDefault="00600895" w:rsidP="00E1579F">
      <w:pPr>
        <w:ind w:leftChars="405" w:left="850"/>
        <w:rPr>
          <w:sz w:val="24"/>
          <w:szCs w:val="24"/>
        </w:rPr>
      </w:pPr>
    </w:p>
    <w:permEnd w:id="2038649390"/>
    <w:p w14:paraId="22D729E2" w14:textId="77777777" w:rsidR="00600895" w:rsidRDefault="00600895" w:rsidP="00E1579F">
      <w:pPr>
        <w:ind w:leftChars="405" w:left="850"/>
        <w:rPr>
          <w:sz w:val="24"/>
          <w:szCs w:val="24"/>
        </w:rPr>
      </w:pPr>
    </w:p>
    <w:p w14:paraId="336E7A53" w14:textId="77777777" w:rsidR="00E1579F" w:rsidRPr="00E1579F" w:rsidRDefault="00E1579F" w:rsidP="00E1579F">
      <w:pPr>
        <w:ind w:leftChars="405" w:left="850"/>
        <w:rPr>
          <w:sz w:val="24"/>
          <w:szCs w:val="24"/>
        </w:rPr>
      </w:pPr>
    </w:p>
    <w:p w14:paraId="305796F9" w14:textId="77777777"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I hereby recommend the researcher named above as a grant candidate.</w:t>
      </w:r>
    </w:p>
    <w:p w14:paraId="2B47999D" w14:textId="77777777" w:rsidR="00600895" w:rsidRPr="00E1579F" w:rsidRDefault="00600895" w:rsidP="00600895">
      <w:pPr>
        <w:rPr>
          <w:sz w:val="24"/>
          <w:szCs w:val="24"/>
        </w:rPr>
      </w:pPr>
    </w:p>
    <w:p w14:paraId="74DCD6A0" w14:textId="77777777" w:rsidR="00600895" w:rsidRPr="00E1579F" w:rsidRDefault="00600895" w:rsidP="00600895">
      <w:pPr>
        <w:rPr>
          <w:sz w:val="24"/>
          <w:szCs w:val="24"/>
        </w:rPr>
      </w:pPr>
    </w:p>
    <w:p w14:paraId="5722B9FA" w14:textId="77777777"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</w:t>
      </w:r>
    </w:p>
    <w:p w14:paraId="6A457D6A" w14:textId="77777777" w:rsidR="00E1579F" w:rsidRDefault="00E1579F" w:rsidP="00E1579F">
      <w:pPr>
        <w:ind w:leftChars="405" w:left="850"/>
        <w:rPr>
          <w:sz w:val="24"/>
          <w:szCs w:val="24"/>
        </w:rPr>
      </w:pPr>
      <w:permStart w:id="1187738976" w:edGrp="everyone"/>
    </w:p>
    <w:permEnd w:id="1187738976"/>
    <w:p w14:paraId="06E9444C" w14:textId="77777777" w:rsidR="00E1579F" w:rsidRPr="00E1579F" w:rsidRDefault="00E1579F" w:rsidP="00E1579F">
      <w:pPr>
        <w:ind w:leftChars="405" w:left="850"/>
        <w:rPr>
          <w:sz w:val="24"/>
          <w:szCs w:val="24"/>
        </w:rPr>
      </w:pPr>
    </w:p>
    <w:p w14:paraId="3DEDC398" w14:textId="77777777"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Position at affiliated institution</w:t>
      </w:r>
    </w:p>
    <w:p w14:paraId="65756998" w14:textId="77777777" w:rsidR="00E1579F" w:rsidRDefault="00E1579F" w:rsidP="00E1579F">
      <w:pPr>
        <w:ind w:leftChars="405" w:left="850"/>
        <w:rPr>
          <w:sz w:val="24"/>
          <w:szCs w:val="24"/>
        </w:rPr>
      </w:pPr>
      <w:permStart w:id="727059614" w:edGrp="everyone"/>
    </w:p>
    <w:permEnd w:id="727059614"/>
    <w:p w14:paraId="6460E214" w14:textId="77777777" w:rsidR="00E1579F" w:rsidRPr="00E1579F" w:rsidRDefault="00E1579F" w:rsidP="00E1579F">
      <w:pPr>
        <w:ind w:leftChars="405" w:left="850"/>
        <w:rPr>
          <w:sz w:val="24"/>
          <w:szCs w:val="24"/>
        </w:rPr>
      </w:pPr>
    </w:p>
    <w:p w14:paraId="73CE0EC0" w14:textId="77777777"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 of affiliated institution</w:t>
      </w:r>
    </w:p>
    <w:p w14:paraId="4318D4C2" w14:textId="77777777"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227166896" w:edGrp="everyone"/>
    </w:p>
    <w:permEnd w:id="227166896"/>
    <w:p w14:paraId="2AA6FDCE" w14:textId="77777777" w:rsidR="00600895" w:rsidRPr="00E1579F" w:rsidRDefault="00600895" w:rsidP="00E1579F">
      <w:pPr>
        <w:ind w:leftChars="405" w:left="850"/>
        <w:rPr>
          <w:sz w:val="24"/>
          <w:szCs w:val="24"/>
        </w:rPr>
      </w:pPr>
    </w:p>
    <w:p w14:paraId="63638DD1" w14:textId="77777777"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Address</w:t>
      </w:r>
    </w:p>
    <w:p w14:paraId="7D447DCA" w14:textId="77777777"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1370427654" w:edGrp="everyone"/>
    </w:p>
    <w:p w14:paraId="479A99AE" w14:textId="77777777" w:rsidR="00E1579F" w:rsidRPr="00E1579F" w:rsidRDefault="00E1579F" w:rsidP="00E1579F">
      <w:pPr>
        <w:ind w:leftChars="405" w:left="850"/>
        <w:rPr>
          <w:sz w:val="24"/>
          <w:szCs w:val="24"/>
        </w:rPr>
      </w:pPr>
    </w:p>
    <w:permEnd w:id="1370427654"/>
    <w:p w14:paraId="11068640" w14:textId="77777777"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Telephone:</w:t>
      </w:r>
    </w:p>
    <w:p w14:paraId="4258F727" w14:textId="77777777" w:rsidR="00E1579F" w:rsidRPr="00E1579F" w:rsidRDefault="00E1579F" w:rsidP="00E1579F">
      <w:pPr>
        <w:ind w:leftChars="405" w:left="850"/>
        <w:rPr>
          <w:sz w:val="24"/>
          <w:szCs w:val="24"/>
        </w:rPr>
      </w:pPr>
      <w:permStart w:id="1931639215" w:edGrp="everyone"/>
    </w:p>
    <w:permEnd w:id="1931639215"/>
    <w:p w14:paraId="6A0E6BF5" w14:textId="77777777" w:rsidR="00600895" w:rsidRDefault="00600895" w:rsidP="00600895">
      <w:r w:rsidRPr="00E1579F">
        <w:rPr>
          <w:sz w:val="24"/>
          <w:szCs w:val="24"/>
        </w:rPr>
        <w:t>E-mail:</w:t>
      </w:r>
    </w:p>
    <w:p w14:paraId="46507935" w14:textId="77777777" w:rsidR="00600895" w:rsidRDefault="00600895" w:rsidP="00E1579F">
      <w:pPr>
        <w:ind w:leftChars="405" w:left="850"/>
      </w:pPr>
      <w:permStart w:id="251865557" w:edGrp="everyone"/>
    </w:p>
    <w:permEnd w:id="251865557"/>
    <w:p w14:paraId="1846D2FA" w14:textId="77777777" w:rsidR="00600895" w:rsidRDefault="00600895" w:rsidP="00600895"/>
    <w:p w14:paraId="701889CC" w14:textId="77777777" w:rsidR="00E1579F" w:rsidRDefault="00E1579F" w:rsidP="00600895"/>
    <w:p w14:paraId="786B5429" w14:textId="77777777" w:rsidR="00E1579F" w:rsidRDefault="00E1579F" w:rsidP="00600895"/>
    <w:p w14:paraId="4888AF3E" w14:textId="77777777" w:rsidR="00E1579F" w:rsidRDefault="00E1579F" w:rsidP="00E1579F">
      <w:pPr>
        <w:tabs>
          <w:tab w:val="left" w:leader="underscore" w:pos="5670"/>
        </w:tabs>
      </w:pPr>
      <w:r>
        <w:t>Signature</w:t>
      </w:r>
      <w:permStart w:id="591073441" w:edGrp="everyone"/>
      <w:r>
        <w:tab/>
      </w:r>
      <w:permEnd w:id="591073441"/>
    </w:p>
    <w:p w14:paraId="3EB7AB39" w14:textId="77777777" w:rsidR="00E1579F" w:rsidRDefault="00E1579F" w:rsidP="00E1579F">
      <w:pPr>
        <w:tabs>
          <w:tab w:val="left" w:leader="underscore" w:pos="5670"/>
        </w:tabs>
      </w:pPr>
    </w:p>
    <w:p w14:paraId="27309169" w14:textId="77777777" w:rsidR="00E1579F" w:rsidRDefault="00E1579F" w:rsidP="00E1579F">
      <w:pPr>
        <w:tabs>
          <w:tab w:val="left" w:leader="underscore" w:pos="5670"/>
        </w:tabs>
      </w:pPr>
      <w:r>
        <w:t>Date</w:t>
      </w:r>
      <w:permStart w:id="527651385" w:edGrp="everyone"/>
      <w:r>
        <w:tab/>
      </w:r>
      <w:permEnd w:id="527651385"/>
    </w:p>
    <w:p w14:paraId="0D472B9C" w14:textId="77777777" w:rsidR="00E1579F" w:rsidRDefault="00E1579F" w:rsidP="00E1579F"/>
    <w:p w14:paraId="7E60B791" w14:textId="77777777" w:rsidR="00E1579F" w:rsidRDefault="00E1579F" w:rsidP="00E1579F"/>
    <w:p w14:paraId="5F6F22D8" w14:textId="77777777" w:rsidR="00600895" w:rsidRPr="00E1579F" w:rsidRDefault="00600895" w:rsidP="00E1579F">
      <w:pPr>
        <w:spacing w:line="240" w:lineRule="exact"/>
        <w:jc w:val="left"/>
        <w:rPr>
          <w:sz w:val="18"/>
          <w:szCs w:val="18"/>
        </w:rPr>
      </w:pPr>
      <w:r w:rsidRPr="00E1579F">
        <w:rPr>
          <w:sz w:val="18"/>
          <w:szCs w:val="18"/>
        </w:rPr>
        <w:t>Note: Grant applicants who are not full-time research scholars affiliated with a university, art museum or other research institution are requested to have this form completed and submitted by a university professor, chief curator of an art museum, or someone who is in a corresponding position elsewhere.</w:t>
      </w:r>
    </w:p>
    <w:p w14:paraId="4598AB55" w14:textId="77777777" w:rsidR="00E1579F" w:rsidRPr="00183631" w:rsidRDefault="00E1579F"/>
    <w:sectPr w:rsidR="00E1579F" w:rsidRPr="00183631" w:rsidSect="00724D76">
      <w:headerReference w:type="default" r:id="rId7"/>
      <w:pgSz w:w="11906" w:h="16838" w:code="9"/>
      <w:pgMar w:top="1134" w:right="1134" w:bottom="1418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AB6F8" w14:textId="77777777" w:rsidR="00257A5C" w:rsidRDefault="00257A5C" w:rsidP="00E65E44">
      <w:pPr>
        <w:spacing w:line="240" w:lineRule="auto"/>
      </w:pPr>
      <w:r>
        <w:separator/>
      </w:r>
    </w:p>
  </w:endnote>
  <w:endnote w:type="continuationSeparator" w:id="0">
    <w:p w14:paraId="4FD49518" w14:textId="77777777" w:rsidR="00257A5C" w:rsidRDefault="00257A5C" w:rsidP="00E6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C72E" w14:textId="77777777" w:rsidR="00257A5C" w:rsidRDefault="00257A5C" w:rsidP="00E65E44">
      <w:pPr>
        <w:spacing w:line="240" w:lineRule="auto"/>
      </w:pPr>
      <w:r>
        <w:separator/>
      </w:r>
    </w:p>
  </w:footnote>
  <w:footnote w:type="continuationSeparator" w:id="0">
    <w:p w14:paraId="7D2372DD" w14:textId="77777777" w:rsidR="00257A5C" w:rsidRDefault="00257A5C" w:rsidP="00E6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2B47" w14:textId="77777777" w:rsidR="00CB4650" w:rsidRPr="00CB4650" w:rsidRDefault="00CB4650" w:rsidP="00CB4650">
    <w:pPr>
      <w:pStyle w:val="a3"/>
      <w:jc w:val="right"/>
      <w:rPr>
        <w:sz w:val="18"/>
        <w:szCs w:val="18"/>
      </w:rPr>
    </w:pPr>
    <w:r w:rsidRPr="00CB4650">
      <w:rPr>
        <w:rFonts w:hint="eastAsia"/>
        <w:sz w:val="18"/>
        <w:szCs w:val="18"/>
      </w:rPr>
      <w:t>D</w:t>
    </w:r>
    <w:r w:rsidRPr="00CB4650">
      <w:rPr>
        <w:sz w:val="18"/>
        <w:szCs w:val="18"/>
      </w:rPr>
      <w:t>NP Foundation for Cultural Promo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stylePaneSortMethod w:val="0000"/>
  <w:documentProtection w:edit="readOnly" w:enforcement="1" w:cryptProviderType="rsaAES" w:cryptAlgorithmClass="hash" w:cryptAlgorithmType="typeAny" w:cryptAlgorithmSid="14" w:cryptSpinCount="100000" w:hash="ng2siyC9j4/gzou2y84snIdrJn26HKNWKtVUfDoUpItJ/9VjifSRPruMLh7ydkBxXQDSsoa+F+iC7l716/+/6w==" w:salt="QcdbelSbbjGP7MPuDoUfHg==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4B"/>
    <w:rsid w:val="00027D14"/>
    <w:rsid w:val="0006144B"/>
    <w:rsid w:val="000647E9"/>
    <w:rsid w:val="000876AE"/>
    <w:rsid w:val="000923C5"/>
    <w:rsid w:val="000B0AFC"/>
    <w:rsid w:val="000D0B6C"/>
    <w:rsid w:val="001360E8"/>
    <w:rsid w:val="001620E9"/>
    <w:rsid w:val="00181A13"/>
    <w:rsid w:val="00183631"/>
    <w:rsid w:val="00203E44"/>
    <w:rsid w:val="00220E18"/>
    <w:rsid w:val="00257A5C"/>
    <w:rsid w:val="0029047F"/>
    <w:rsid w:val="002C756D"/>
    <w:rsid w:val="002E3BF8"/>
    <w:rsid w:val="003041F6"/>
    <w:rsid w:val="003472FC"/>
    <w:rsid w:val="00350664"/>
    <w:rsid w:val="003D681F"/>
    <w:rsid w:val="00400F26"/>
    <w:rsid w:val="00407F80"/>
    <w:rsid w:val="004569F5"/>
    <w:rsid w:val="00456E69"/>
    <w:rsid w:val="004620B9"/>
    <w:rsid w:val="0049518A"/>
    <w:rsid w:val="004A1F66"/>
    <w:rsid w:val="004E126C"/>
    <w:rsid w:val="004E5CCF"/>
    <w:rsid w:val="00534FA5"/>
    <w:rsid w:val="005A05F2"/>
    <w:rsid w:val="005A33C6"/>
    <w:rsid w:val="00600895"/>
    <w:rsid w:val="0061725D"/>
    <w:rsid w:val="00683A15"/>
    <w:rsid w:val="00712B1B"/>
    <w:rsid w:val="00724D76"/>
    <w:rsid w:val="007844D9"/>
    <w:rsid w:val="008A59B6"/>
    <w:rsid w:val="008B656F"/>
    <w:rsid w:val="00935F8B"/>
    <w:rsid w:val="009520ED"/>
    <w:rsid w:val="009A119E"/>
    <w:rsid w:val="009A64C7"/>
    <w:rsid w:val="009F49AB"/>
    <w:rsid w:val="00A00F5A"/>
    <w:rsid w:val="00A00FDC"/>
    <w:rsid w:val="00A25937"/>
    <w:rsid w:val="00A40931"/>
    <w:rsid w:val="00A45278"/>
    <w:rsid w:val="00A54579"/>
    <w:rsid w:val="00A73D32"/>
    <w:rsid w:val="00A8069B"/>
    <w:rsid w:val="00A86F5F"/>
    <w:rsid w:val="00B041B6"/>
    <w:rsid w:val="00B74598"/>
    <w:rsid w:val="00BC5BCD"/>
    <w:rsid w:val="00C329CE"/>
    <w:rsid w:val="00CA158F"/>
    <w:rsid w:val="00CB4650"/>
    <w:rsid w:val="00D23FA5"/>
    <w:rsid w:val="00D506C8"/>
    <w:rsid w:val="00D5582E"/>
    <w:rsid w:val="00D714B1"/>
    <w:rsid w:val="00D727B7"/>
    <w:rsid w:val="00DE0E54"/>
    <w:rsid w:val="00E0090E"/>
    <w:rsid w:val="00E1579F"/>
    <w:rsid w:val="00E4718C"/>
    <w:rsid w:val="00E629D0"/>
    <w:rsid w:val="00E632BC"/>
    <w:rsid w:val="00E648AC"/>
    <w:rsid w:val="00E65E44"/>
    <w:rsid w:val="00F65DEF"/>
    <w:rsid w:val="00F962E9"/>
    <w:rsid w:val="00FD55B4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5A2BC2"/>
  <w15:chartTrackingRefBased/>
  <w15:docId w15:val="{A5A06533-DAE0-461C-AAAD-4A81D13D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4B"/>
    <w:pPr>
      <w:widowControl w:val="0"/>
      <w:spacing w:line="320" w:lineRule="exact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E44"/>
  </w:style>
  <w:style w:type="paragraph" w:styleId="a5">
    <w:name w:val="footer"/>
    <w:basedOn w:val="a"/>
    <w:link w:val="a6"/>
    <w:uiPriority w:val="99"/>
    <w:unhideWhenUsed/>
    <w:rsid w:val="00E65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E44"/>
  </w:style>
  <w:style w:type="paragraph" w:styleId="a7">
    <w:name w:val="List Paragraph"/>
    <w:basedOn w:val="a"/>
    <w:uiPriority w:val="34"/>
    <w:qFormat/>
    <w:rsid w:val="00CB4650"/>
    <w:pPr>
      <w:ind w:leftChars="400" w:left="840"/>
    </w:pPr>
  </w:style>
  <w:style w:type="table" w:styleId="a8">
    <w:name w:val="Table Grid"/>
    <w:basedOn w:val="a1"/>
    <w:uiPriority w:val="39"/>
    <w:rsid w:val="00CB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41B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041B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32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3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4924-4506-4E06-AC8B-403DBA4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69</Words>
  <Characters>2678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三上華代(d985171)</cp:lastModifiedBy>
  <cp:revision>13</cp:revision>
  <dcterms:created xsi:type="dcterms:W3CDTF">2019-11-06T02:41:00Z</dcterms:created>
  <dcterms:modified xsi:type="dcterms:W3CDTF">2022-02-17T07:15:00Z</dcterms:modified>
</cp:coreProperties>
</file>